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BC638" w14:textId="1F69D1E5" w:rsidR="00EC625A" w:rsidRPr="00EC625A" w:rsidRDefault="001752C6" w:rsidP="00EC625A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41255F">
        <w:rPr>
          <w:b/>
          <w:sz w:val="28"/>
          <w:szCs w:val="28"/>
          <w:u w:val="single"/>
        </w:rPr>
        <w:t>Appel à projet</w:t>
      </w:r>
      <w:r w:rsidR="002077E8">
        <w:rPr>
          <w:b/>
          <w:sz w:val="28"/>
          <w:szCs w:val="28"/>
          <w:u w:val="single"/>
        </w:rPr>
        <w:t>s</w:t>
      </w:r>
      <w:r w:rsidR="00E54DAC">
        <w:rPr>
          <w:b/>
          <w:sz w:val="28"/>
          <w:szCs w:val="28"/>
          <w:u w:val="single"/>
        </w:rPr>
        <w:t xml:space="preserve"> 2021/2022 – </w:t>
      </w:r>
      <w:r w:rsidR="00E85B16">
        <w:rPr>
          <w:b/>
          <w:sz w:val="28"/>
          <w:szCs w:val="28"/>
          <w:u w:val="single"/>
        </w:rPr>
        <w:t>JEUNES ET NATURE</w:t>
      </w:r>
    </w:p>
    <w:p w14:paraId="6480BAC3" w14:textId="29CFD44E" w:rsidR="001752C6" w:rsidRDefault="001752C6" w:rsidP="00BA259B">
      <w:pPr>
        <w:jc w:val="center"/>
        <w:rPr>
          <w:b/>
          <w:u w:val="single"/>
        </w:rPr>
      </w:pPr>
      <w:r w:rsidRPr="00131222">
        <w:rPr>
          <w:b/>
          <w:u w:val="single"/>
        </w:rPr>
        <w:t>Formulaire de réponse</w:t>
      </w:r>
      <w:r w:rsidR="00AB08B7">
        <w:rPr>
          <w:b/>
          <w:u w:val="single"/>
        </w:rPr>
        <w:t xml:space="preserve"> / critères de sélection</w:t>
      </w:r>
    </w:p>
    <w:p w14:paraId="371F268D" w14:textId="77777777" w:rsidR="00E94350" w:rsidRPr="00131222" w:rsidRDefault="00E94350" w:rsidP="00E94350">
      <w:pPr>
        <w:rPr>
          <w:b/>
          <w:u w:val="single"/>
        </w:rPr>
      </w:pPr>
    </w:p>
    <w:p w14:paraId="758826E8" w14:textId="67F19745" w:rsidR="00364BF2" w:rsidRPr="00E94350" w:rsidRDefault="00E94350" w:rsidP="00E94350">
      <w:pPr>
        <w:rPr>
          <w:b/>
          <w:sz w:val="24"/>
          <w:szCs w:val="24"/>
          <w:u w:val="single"/>
        </w:rPr>
      </w:pPr>
      <w:r w:rsidRPr="00525554">
        <w:rPr>
          <w:b/>
          <w:sz w:val="24"/>
          <w:szCs w:val="24"/>
        </w:rPr>
        <w:t>I-</w:t>
      </w:r>
      <w:r>
        <w:rPr>
          <w:b/>
          <w:sz w:val="24"/>
          <w:szCs w:val="24"/>
          <w:u w:val="single"/>
        </w:rPr>
        <w:t xml:space="preserve"> </w:t>
      </w:r>
      <w:r w:rsidR="006926AE" w:rsidRPr="00E94350">
        <w:rPr>
          <w:b/>
          <w:sz w:val="24"/>
          <w:szCs w:val="24"/>
          <w:u w:val="single"/>
        </w:rPr>
        <w:t>Identification de la struc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C65E8" w14:paraId="4539C504" w14:textId="77777777" w:rsidTr="00DC65E8">
        <w:tc>
          <w:tcPr>
            <w:tcW w:w="4531" w:type="dxa"/>
          </w:tcPr>
          <w:p w14:paraId="4D6A6B0B" w14:textId="45AB4DE7" w:rsidR="00DC65E8" w:rsidRDefault="00DC65E8">
            <w:r>
              <w:t>Nom de la structure</w:t>
            </w:r>
            <w:r w:rsidR="002077E8">
              <w:t xml:space="preserve"> candidate</w:t>
            </w:r>
          </w:p>
        </w:tc>
        <w:tc>
          <w:tcPr>
            <w:tcW w:w="4531" w:type="dxa"/>
          </w:tcPr>
          <w:p w14:paraId="06996163" w14:textId="77777777" w:rsidR="00DC65E8" w:rsidRDefault="00DC65E8"/>
        </w:tc>
      </w:tr>
      <w:tr w:rsidR="00217952" w14:paraId="5208851C" w14:textId="77777777" w:rsidTr="00DC65E8">
        <w:tc>
          <w:tcPr>
            <w:tcW w:w="4531" w:type="dxa"/>
          </w:tcPr>
          <w:p w14:paraId="258C9893" w14:textId="294AC551" w:rsidR="00217952" w:rsidRDefault="00217952">
            <w:r>
              <w:t>Adresse de la structure candidate</w:t>
            </w:r>
          </w:p>
        </w:tc>
        <w:tc>
          <w:tcPr>
            <w:tcW w:w="4531" w:type="dxa"/>
          </w:tcPr>
          <w:p w14:paraId="1DC60DB4" w14:textId="77777777" w:rsidR="00217952" w:rsidRDefault="00217952"/>
        </w:tc>
      </w:tr>
      <w:tr w:rsidR="00DC65E8" w14:paraId="714E1FAE" w14:textId="77777777" w:rsidTr="00DC65E8">
        <w:tc>
          <w:tcPr>
            <w:tcW w:w="4531" w:type="dxa"/>
          </w:tcPr>
          <w:p w14:paraId="0E60BBC4" w14:textId="728EA152" w:rsidR="00DC65E8" w:rsidRDefault="00460492" w:rsidP="00843B55">
            <w:r>
              <w:t>Siret</w:t>
            </w:r>
          </w:p>
        </w:tc>
        <w:tc>
          <w:tcPr>
            <w:tcW w:w="4531" w:type="dxa"/>
          </w:tcPr>
          <w:p w14:paraId="301002F4" w14:textId="77777777" w:rsidR="00DC65E8" w:rsidRDefault="00DC65E8"/>
        </w:tc>
      </w:tr>
      <w:tr w:rsidR="00E85B16" w14:paraId="0111C8CC" w14:textId="77777777" w:rsidTr="00DC65E8">
        <w:tc>
          <w:tcPr>
            <w:tcW w:w="4531" w:type="dxa"/>
          </w:tcPr>
          <w:p w14:paraId="74882641" w14:textId="36A52A04" w:rsidR="00E85B16" w:rsidRDefault="00CF2FEF">
            <w:r>
              <w:t>Personne c</w:t>
            </w:r>
            <w:r w:rsidR="00E85B16">
              <w:t>ontact en charge du projet</w:t>
            </w:r>
          </w:p>
          <w:p w14:paraId="08C4BAC0" w14:textId="0889CC23" w:rsidR="00E85B16" w:rsidRDefault="00E85B16">
            <w:r>
              <w:t xml:space="preserve">Nom </w:t>
            </w:r>
          </w:p>
          <w:p w14:paraId="29690EA4" w14:textId="261A4FE7" w:rsidR="00843B55" w:rsidRDefault="00843B55">
            <w:r>
              <w:t xml:space="preserve">Fonction </w:t>
            </w:r>
          </w:p>
          <w:p w14:paraId="15F7CEE2" w14:textId="77777777" w:rsidR="00E85B16" w:rsidRDefault="00E85B16">
            <w:r>
              <w:t>Adresse mail</w:t>
            </w:r>
          </w:p>
          <w:p w14:paraId="1C43F27B" w14:textId="0CA89B65" w:rsidR="00E85B16" w:rsidRDefault="00E85B16">
            <w:r>
              <w:t>Téléphone</w:t>
            </w:r>
          </w:p>
        </w:tc>
        <w:tc>
          <w:tcPr>
            <w:tcW w:w="4531" w:type="dxa"/>
          </w:tcPr>
          <w:p w14:paraId="75BA245C" w14:textId="77777777" w:rsidR="00E85B16" w:rsidRDefault="00E85B16"/>
        </w:tc>
      </w:tr>
    </w:tbl>
    <w:p w14:paraId="2E5565BF" w14:textId="77777777" w:rsidR="00CF2FEF" w:rsidRPr="00CF2FEF" w:rsidRDefault="00CF2FEF" w:rsidP="00CF2FEF">
      <w:pPr>
        <w:jc w:val="both"/>
        <w:rPr>
          <w:b/>
        </w:rPr>
      </w:pPr>
    </w:p>
    <w:p w14:paraId="5776190A" w14:textId="7531CC4A" w:rsidR="00D365E4" w:rsidRPr="00AB08B7" w:rsidRDefault="00E85B16" w:rsidP="00851B07">
      <w:pPr>
        <w:jc w:val="both"/>
        <w:rPr>
          <w:b/>
          <w:u w:val="single"/>
        </w:rPr>
      </w:pPr>
      <w:r w:rsidRPr="00AB08B7">
        <w:rPr>
          <w:b/>
        </w:rPr>
        <w:t>II-</w:t>
      </w:r>
      <w:r w:rsidR="00E94350" w:rsidRPr="00AB08B7">
        <w:rPr>
          <w:b/>
        </w:rPr>
        <w:t xml:space="preserve"> </w:t>
      </w:r>
      <w:r w:rsidRPr="00AB08B7">
        <w:rPr>
          <w:b/>
          <w:u w:val="single"/>
        </w:rPr>
        <w:t>Présentation du projet</w:t>
      </w:r>
    </w:p>
    <w:p w14:paraId="751A8491" w14:textId="3B1D2B75" w:rsidR="00E85B16" w:rsidRDefault="00E85B16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A quelle</w:t>
      </w:r>
      <w:r w:rsidR="00843B55">
        <w:t>(s)</w:t>
      </w:r>
      <w:r>
        <w:t xml:space="preserve"> problématique</w:t>
      </w:r>
      <w:r w:rsidR="00843B55">
        <w:t>(s)</w:t>
      </w:r>
      <w:r>
        <w:t xml:space="preserve"> identifiée</w:t>
      </w:r>
      <w:r w:rsidR="00843B55">
        <w:t>(s)</w:t>
      </w:r>
      <w:r>
        <w:t xml:space="preserve"> répond le projet</w:t>
      </w:r>
      <w:r w:rsidR="00843B55">
        <w:t> ? S’appuie-t-il sur un diagnostic réalisé par la structure ?</w:t>
      </w:r>
    </w:p>
    <w:p w14:paraId="7E617C5E" w14:textId="3C4F8EDC" w:rsidR="00AF1A29" w:rsidRDefault="00AF1A29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3286969" w14:textId="77777777" w:rsidR="004E39F5" w:rsidRDefault="004E39F5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26783A2" w14:textId="0E25046F" w:rsidR="006C0B07" w:rsidRPr="004E39F5" w:rsidRDefault="00166ABB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1936401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9F5" w:rsidRPr="004E39F5">
            <w:rPr>
              <w:rFonts w:ascii="MS Gothic" w:eastAsia="MS Gothic" w:hAnsi="MS Gothic" w:hint="eastAsia"/>
            </w:rPr>
            <w:t>☐</w:t>
          </w:r>
        </w:sdtContent>
      </w:sdt>
      <w:r w:rsidR="004E39F5" w:rsidRPr="004E39F5">
        <w:t xml:space="preserve"> Action nouvelle</w:t>
      </w:r>
    </w:p>
    <w:p w14:paraId="316EC1EB" w14:textId="7F23DEAF" w:rsidR="006C0B07" w:rsidRPr="004E39F5" w:rsidRDefault="00166ABB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174398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9F5" w:rsidRPr="004E39F5">
            <w:rPr>
              <w:rFonts w:ascii="MS Gothic" w:eastAsia="MS Gothic" w:hAnsi="MS Gothic" w:hint="eastAsia"/>
            </w:rPr>
            <w:t>☐</w:t>
          </w:r>
        </w:sdtContent>
      </w:sdt>
      <w:r w:rsidR="004E39F5" w:rsidRPr="004E39F5">
        <w:t xml:space="preserve"> Massification d’une action existante</w:t>
      </w:r>
    </w:p>
    <w:p w14:paraId="56DBCF90" w14:textId="77777777" w:rsidR="004E39F5" w:rsidRDefault="004E39F5" w:rsidP="004E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Quels sont les objectifs des actions menées ?</w:t>
      </w:r>
    </w:p>
    <w:p w14:paraId="37D4750A" w14:textId="45DA28DB" w:rsidR="006C0B07" w:rsidRDefault="006C0B07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65F9730" w14:textId="77777777" w:rsidR="004E39F5" w:rsidRDefault="004E39F5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8A245E1" w14:textId="4F1BB849" w:rsidR="004E39F5" w:rsidRDefault="006C0B07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4E39F5">
        <w:t>Décrivez concrètement les actions prévues</w:t>
      </w:r>
      <w:r w:rsidR="00722DDB" w:rsidRPr="004E39F5">
        <w:t>.</w:t>
      </w:r>
    </w:p>
    <w:p w14:paraId="7579B311" w14:textId="15001212" w:rsidR="004E39F5" w:rsidRDefault="004E39F5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EC1FE7A" w14:textId="77777777" w:rsidR="004E39F5" w:rsidRDefault="004E39F5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57E232B" w14:textId="77777777" w:rsidR="004E39F5" w:rsidRDefault="004E39F5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612CFC2" w14:textId="7E24BD66" w:rsidR="004E39F5" w:rsidRDefault="004E39F5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4E39F5">
        <w:t xml:space="preserve">Adéquation entre les objectifs des actions et les moyens mobilisés </w:t>
      </w:r>
      <w:r w:rsidR="006B39B9" w:rsidRPr="004E39F5">
        <w:t>(salaires</w:t>
      </w:r>
      <w:r>
        <w:t xml:space="preserve"> (ingénierie, pédagogique…)</w:t>
      </w:r>
      <w:r w:rsidR="006B39B9" w:rsidRPr="004E39F5">
        <w:t>, matériel, déplacement, locations, communication</w:t>
      </w:r>
      <w:r w:rsidRPr="004E39F5">
        <w:t>, etc…</w:t>
      </w:r>
      <w:r w:rsidR="006B39B9" w:rsidRPr="004E39F5">
        <w:t>) :</w:t>
      </w:r>
    </w:p>
    <w:p w14:paraId="44825521" w14:textId="77777777" w:rsidR="004E39F5" w:rsidRDefault="004E39F5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05516EB" w14:textId="77777777" w:rsidR="00722DDB" w:rsidRDefault="00722DDB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B01741E" w14:textId="4416035D" w:rsidR="006C0B07" w:rsidRDefault="006C0B07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B8BED84" w14:textId="29CB9C3D" w:rsidR="006C0B07" w:rsidRDefault="006C0B07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9624989" w14:textId="5628DA03" w:rsidR="00E51BD4" w:rsidRDefault="00E51BD4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C22FC3E" w14:textId="67A09AE5" w:rsidR="001F2F71" w:rsidRPr="00AB08B7" w:rsidRDefault="00851B07" w:rsidP="00851B07">
      <w:pPr>
        <w:jc w:val="both"/>
        <w:rPr>
          <w:b/>
          <w:u w:val="single"/>
        </w:rPr>
      </w:pPr>
      <w:r w:rsidRPr="00AB08B7">
        <w:rPr>
          <w:b/>
        </w:rPr>
        <w:lastRenderedPageBreak/>
        <w:t xml:space="preserve"> </w:t>
      </w:r>
      <w:r w:rsidR="001F2F71" w:rsidRPr="00AB08B7">
        <w:rPr>
          <w:b/>
        </w:rPr>
        <w:t>III</w:t>
      </w:r>
      <w:r w:rsidR="00E94350" w:rsidRPr="00AB08B7">
        <w:rPr>
          <w:b/>
        </w:rPr>
        <w:t>-</w:t>
      </w:r>
      <w:r w:rsidR="00E94350" w:rsidRPr="00AB08B7">
        <w:rPr>
          <w:b/>
          <w:u w:val="single"/>
        </w:rPr>
        <w:t xml:space="preserve"> </w:t>
      </w:r>
      <w:r w:rsidR="001F2F71" w:rsidRPr="00AB08B7">
        <w:rPr>
          <w:b/>
          <w:u w:val="single"/>
        </w:rPr>
        <w:t>La mise en œuv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2F71" w14:paraId="227FC844" w14:textId="77777777" w:rsidTr="00EC11BE">
        <w:tc>
          <w:tcPr>
            <w:tcW w:w="9062" w:type="dxa"/>
          </w:tcPr>
          <w:p w14:paraId="1A7ACDA1" w14:textId="509F510C" w:rsidR="00EC11BE" w:rsidRDefault="004E39F5" w:rsidP="005047F8">
            <w:pPr>
              <w:jc w:val="both"/>
            </w:pPr>
            <w:r>
              <w:t>Terrains de réalisation</w:t>
            </w:r>
            <w:r w:rsidR="00EC11BE">
              <w:t xml:space="preserve"> des actions</w:t>
            </w:r>
            <w:r w:rsidR="00843B55">
              <w:t xml:space="preserve"> (rural, urbain, périurbain, littoral, montagne…)</w:t>
            </w:r>
          </w:p>
          <w:p w14:paraId="0D33A69D" w14:textId="673F8BEC" w:rsidR="00EC11BE" w:rsidRDefault="00EC11BE" w:rsidP="005047F8">
            <w:pPr>
              <w:jc w:val="both"/>
            </w:pPr>
          </w:p>
          <w:p w14:paraId="79E8E645" w14:textId="6B8FF840" w:rsidR="00EC11BE" w:rsidRDefault="00EC11BE" w:rsidP="005047F8">
            <w:pPr>
              <w:jc w:val="both"/>
            </w:pPr>
            <w:r>
              <w:t xml:space="preserve"> </w:t>
            </w:r>
          </w:p>
          <w:p w14:paraId="1BD04E68" w14:textId="1A315379" w:rsidR="00851B07" w:rsidRPr="00470DF5" w:rsidRDefault="00EC11BE" w:rsidP="005047F8">
            <w:pPr>
              <w:jc w:val="both"/>
            </w:pPr>
            <w:r>
              <w:t>A</w:t>
            </w:r>
            <w:r w:rsidR="001034CA">
              <w:t>vec quels partenaires</w:t>
            </w:r>
            <w:r>
              <w:t> : acteurs institutionnels (conseils de quartier, mairie, communauté d’agglomération, CAF</w:t>
            </w:r>
            <w:r w:rsidR="00E8746C">
              <w:t>, écoles…</w:t>
            </w:r>
            <w:r>
              <w:t>) ; financiers (fondations, entreprise</w:t>
            </w:r>
            <w:r w:rsidR="00843B55">
              <w:t>s</w:t>
            </w:r>
            <w:r>
              <w:t xml:space="preserve">, </w:t>
            </w:r>
            <w:r w:rsidR="002373B7">
              <w:t>mécénat</w:t>
            </w:r>
            <w:r>
              <w:t>…)</w:t>
            </w:r>
            <w:r w:rsidR="00843B55">
              <w:t> ; autres associations, etc…</w:t>
            </w:r>
          </w:p>
          <w:p w14:paraId="7DCB196D" w14:textId="02A37B7D" w:rsidR="00FE3C4A" w:rsidRDefault="00FE3C4A" w:rsidP="005047F8">
            <w:pPr>
              <w:jc w:val="both"/>
            </w:pPr>
          </w:p>
          <w:p w14:paraId="54C51019" w14:textId="77777777" w:rsidR="00EC11BE" w:rsidRPr="00470DF5" w:rsidRDefault="00EC11BE" w:rsidP="005047F8">
            <w:pPr>
              <w:jc w:val="both"/>
            </w:pPr>
          </w:p>
          <w:p w14:paraId="685E8C5F" w14:textId="37782396" w:rsidR="001F2F71" w:rsidRDefault="00FE3C4A" w:rsidP="005047F8">
            <w:pPr>
              <w:jc w:val="both"/>
            </w:pPr>
            <w:r w:rsidRPr="00470DF5">
              <w:t>Quels résultats sont attendus</w:t>
            </w:r>
            <w:r w:rsidR="00843B55">
              <w:t> ?</w:t>
            </w:r>
          </w:p>
          <w:p w14:paraId="16FA06B0" w14:textId="757ADA8E" w:rsidR="00722DDB" w:rsidRDefault="00722DDB" w:rsidP="005047F8">
            <w:pPr>
              <w:jc w:val="both"/>
            </w:pPr>
          </w:p>
          <w:p w14:paraId="051F6051" w14:textId="77777777" w:rsidR="00722DDB" w:rsidRDefault="00722DDB" w:rsidP="005047F8">
            <w:pPr>
              <w:jc w:val="both"/>
            </w:pPr>
          </w:p>
          <w:p w14:paraId="18AD29DD" w14:textId="77777777" w:rsidR="00EC11BE" w:rsidRPr="00470DF5" w:rsidRDefault="00EC11BE" w:rsidP="005047F8">
            <w:pPr>
              <w:jc w:val="both"/>
            </w:pPr>
          </w:p>
          <w:p w14:paraId="271D1A1E" w14:textId="19D3AB47" w:rsidR="00FE3C4A" w:rsidRDefault="00FE3C4A" w:rsidP="005047F8">
            <w:pPr>
              <w:jc w:val="both"/>
              <w:rPr>
                <w:b/>
                <w:u w:val="single"/>
              </w:rPr>
            </w:pPr>
          </w:p>
        </w:tc>
      </w:tr>
    </w:tbl>
    <w:p w14:paraId="5CC44CA4" w14:textId="30C33C7E" w:rsidR="00CF2FEF" w:rsidRDefault="00CF2FEF" w:rsidP="005047F8">
      <w:pPr>
        <w:jc w:val="both"/>
        <w:rPr>
          <w:b/>
          <w:u w:val="single"/>
        </w:rPr>
      </w:pPr>
    </w:p>
    <w:p w14:paraId="190218D7" w14:textId="144435B0" w:rsidR="00E51BD4" w:rsidRDefault="001F2F71" w:rsidP="00851B07">
      <w:pPr>
        <w:jc w:val="both"/>
        <w:rPr>
          <w:b/>
        </w:rPr>
      </w:pPr>
      <w:r w:rsidRPr="002373B7">
        <w:rPr>
          <w:b/>
        </w:rPr>
        <w:t>IV</w:t>
      </w:r>
      <w:r w:rsidR="00E94350">
        <w:rPr>
          <w:b/>
        </w:rPr>
        <w:t>-</w:t>
      </w:r>
      <w:r w:rsidR="002373B7">
        <w:rPr>
          <w:b/>
          <w:u w:val="single"/>
        </w:rPr>
        <w:t xml:space="preserve"> </w:t>
      </w:r>
      <w:r w:rsidR="000F066E">
        <w:rPr>
          <w:b/>
          <w:u w:val="single"/>
        </w:rPr>
        <w:t xml:space="preserve"> </w:t>
      </w:r>
      <w:r>
        <w:rPr>
          <w:b/>
          <w:u w:val="single"/>
        </w:rPr>
        <w:t xml:space="preserve">Les </w:t>
      </w:r>
      <w:r w:rsidR="00470DF5">
        <w:rPr>
          <w:b/>
          <w:u w:val="single"/>
        </w:rPr>
        <w:t>bénéfices</w:t>
      </w:r>
      <w:r>
        <w:rPr>
          <w:b/>
          <w:u w:val="single"/>
        </w:rPr>
        <w:t xml:space="preserve"> attendus</w:t>
      </w:r>
      <w:r w:rsidR="005047F8" w:rsidRPr="000F066E">
        <w:rPr>
          <w:b/>
          <w:u w:val="single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2F71" w14:paraId="6933E900" w14:textId="77777777" w:rsidTr="001F2F71">
        <w:tc>
          <w:tcPr>
            <w:tcW w:w="9062" w:type="dxa"/>
          </w:tcPr>
          <w:p w14:paraId="41FCDEC3" w14:textId="47D3C404" w:rsidR="001F2F71" w:rsidRPr="00EC11BE" w:rsidRDefault="001F2F71" w:rsidP="001F2F71">
            <w:pPr>
              <w:jc w:val="both"/>
            </w:pPr>
            <w:r w:rsidRPr="00470DF5">
              <w:t>Quels bénéfices sont attendus pour les jeunes</w:t>
            </w:r>
            <w:r w:rsidR="00FE3C4A" w:rsidRPr="00470DF5">
              <w:t xml:space="preserve"> (santé, social, compétences, dynamique de groupe)</w:t>
            </w:r>
            <w:r w:rsidRPr="00470DF5">
              <w:t xml:space="preserve"> et pour l’écosystème (dynamique locale, plantation d’arbres, aide à la construction ou à la conservation de zones spéci</w:t>
            </w:r>
            <w:r w:rsidR="00EC11BE">
              <w:t>fiques, dénombrement d’espèces</w:t>
            </w:r>
            <w:r w:rsidR="00843B55">
              <w:t>, etc</w:t>
            </w:r>
            <w:r w:rsidR="00EC11BE">
              <w:t>…</w:t>
            </w:r>
            <w:r w:rsidR="00843B55">
              <w:t>) ?</w:t>
            </w:r>
          </w:p>
          <w:p w14:paraId="4272612A" w14:textId="77777777" w:rsidR="001F2F71" w:rsidRDefault="001F2F71" w:rsidP="001F2F71">
            <w:pPr>
              <w:jc w:val="both"/>
              <w:rPr>
                <w:b/>
              </w:rPr>
            </w:pPr>
          </w:p>
          <w:p w14:paraId="42AC5B35" w14:textId="69E64859" w:rsidR="001F2F71" w:rsidRDefault="001F2F71" w:rsidP="001F2F71">
            <w:pPr>
              <w:jc w:val="both"/>
              <w:rPr>
                <w:b/>
              </w:rPr>
            </w:pPr>
          </w:p>
        </w:tc>
      </w:tr>
    </w:tbl>
    <w:p w14:paraId="7570813D" w14:textId="77777777" w:rsidR="00CF2FEF" w:rsidRDefault="00CF2FEF" w:rsidP="00E8746C">
      <w:pPr>
        <w:jc w:val="both"/>
        <w:rPr>
          <w:b/>
          <w:u w:val="single"/>
        </w:rPr>
      </w:pPr>
    </w:p>
    <w:p w14:paraId="0BE9A1EB" w14:textId="7F00ED4B" w:rsidR="005047F8" w:rsidRPr="002373B7" w:rsidRDefault="000F066E" w:rsidP="00E8746C">
      <w:pPr>
        <w:jc w:val="both"/>
        <w:rPr>
          <w:b/>
          <w:u w:val="single"/>
        </w:rPr>
      </w:pPr>
      <w:r w:rsidRPr="002373B7">
        <w:rPr>
          <w:b/>
        </w:rPr>
        <w:t>V-</w:t>
      </w:r>
      <w:r w:rsidR="002373B7">
        <w:rPr>
          <w:b/>
          <w:u w:val="single"/>
        </w:rPr>
        <w:t xml:space="preserve"> </w:t>
      </w:r>
      <w:r w:rsidR="00E8746C" w:rsidRPr="002373B7">
        <w:rPr>
          <w:b/>
          <w:u w:val="single"/>
        </w:rPr>
        <w:t> Recrutement des jeu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746C" w14:paraId="47025323" w14:textId="77777777" w:rsidTr="00E8746C">
        <w:tc>
          <w:tcPr>
            <w:tcW w:w="9062" w:type="dxa"/>
          </w:tcPr>
          <w:p w14:paraId="390D4331" w14:textId="58DD5DF8" w:rsidR="00E8746C" w:rsidRDefault="00E8746C" w:rsidP="00E8746C">
            <w:pPr>
              <w:jc w:val="both"/>
              <w:rPr>
                <w:b/>
              </w:rPr>
            </w:pPr>
            <w:r>
              <w:rPr>
                <w:b/>
              </w:rPr>
              <w:t>Moyens mis en œuvre pour trouver des jeunes :</w:t>
            </w:r>
          </w:p>
          <w:p w14:paraId="3F6ACE6F" w14:textId="77777777" w:rsidR="007557F4" w:rsidRDefault="007557F4" w:rsidP="00E8746C">
            <w:pPr>
              <w:jc w:val="both"/>
              <w:rPr>
                <w:b/>
              </w:rPr>
            </w:pPr>
          </w:p>
          <w:p w14:paraId="3C902937" w14:textId="14BFC896" w:rsidR="00E8746C" w:rsidRPr="00E8746C" w:rsidRDefault="00166ABB" w:rsidP="00E8746C">
            <w:pPr>
              <w:jc w:val="both"/>
            </w:pPr>
            <w:sdt>
              <w:sdtPr>
                <w:rPr>
                  <w:b/>
                </w:rPr>
                <w:id w:val="-27555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46C" w:rsidRPr="00E8746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8746C" w:rsidRPr="00E8746C">
              <w:rPr>
                <w:b/>
              </w:rPr>
              <w:t xml:space="preserve"> </w:t>
            </w:r>
            <w:r w:rsidR="00E8746C" w:rsidRPr="00E8746C">
              <w:t>Intervention dans les écoles</w:t>
            </w:r>
          </w:p>
          <w:p w14:paraId="75ED158F" w14:textId="38DA3679" w:rsidR="00E8746C" w:rsidRPr="00E8746C" w:rsidRDefault="00166ABB" w:rsidP="00E8746C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-201513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46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8746C" w:rsidRPr="00E8746C">
              <w:rPr>
                <w:b/>
              </w:rPr>
              <w:t xml:space="preserve"> </w:t>
            </w:r>
            <w:r w:rsidR="00E8746C" w:rsidRPr="00E8746C">
              <w:t>Réseau interne de l’association</w:t>
            </w:r>
          </w:p>
          <w:p w14:paraId="372D50B2" w14:textId="07CDAC94" w:rsidR="00E8746C" w:rsidRPr="00E8746C" w:rsidRDefault="00166ABB" w:rsidP="00E8746C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183818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46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8746C" w:rsidRPr="00E8746C">
              <w:rPr>
                <w:b/>
              </w:rPr>
              <w:t xml:space="preserve"> </w:t>
            </w:r>
            <w:r w:rsidR="00E8746C" w:rsidRPr="00E8746C">
              <w:t>Partenaires de l’association</w:t>
            </w:r>
          </w:p>
          <w:p w14:paraId="7ED80393" w14:textId="7F5AD8BE" w:rsidR="00E8746C" w:rsidRPr="00E8746C" w:rsidRDefault="00166ABB" w:rsidP="00E8746C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-74056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46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8746C" w:rsidRPr="00E8746C">
              <w:rPr>
                <w:b/>
              </w:rPr>
              <w:t xml:space="preserve"> </w:t>
            </w:r>
            <w:r w:rsidR="00E8746C" w:rsidRPr="00E8746C">
              <w:t>Présentation lors de Forum</w:t>
            </w:r>
          </w:p>
          <w:p w14:paraId="6D4E2A27" w14:textId="26BFC1B4" w:rsidR="00E8746C" w:rsidRPr="00E8746C" w:rsidRDefault="00166ABB" w:rsidP="00E8746C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-33877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46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8746C" w:rsidRPr="00E8746C">
              <w:rPr>
                <w:b/>
              </w:rPr>
              <w:t xml:space="preserve"> </w:t>
            </w:r>
            <w:r w:rsidR="00E8746C" w:rsidRPr="00E8746C">
              <w:t>Réseaux sociaux</w:t>
            </w:r>
          </w:p>
          <w:p w14:paraId="284A67F7" w14:textId="5E0B40A1" w:rsidR="00E8746C" w:rsidRPr="00E8746C" w:rsidRDefault="00166ABB" w:rsidP="00E8746C">
            <w:pPr>
              <w:jc w:val="both"/>
            </w:pPr>
            <w:sdt>
              <w:sdtPr>
                <w:id w:val="-150743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0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46C">
              <w:t xml:space="preserve"> Club sportifs</w:t>
            </w:r>
          </w:p>
          <w:p w14:paraId="08733699" w14:textId="6A4217A4" w:rsidR="00E8746C" w:rsidRPr="00843B55" w:rsidRDefault="00843B55" w:rsidP="00E8746C">
            <w:pPr>
              <w:jc w:val="both"/>
            </w:pPr>
            <w:r w:rsidRPr="00843B55">
              <w:t>Autres : précisez</w:t>
            </w:r>
          </w:p>
        </w:tc>
      </w:tr>
    </w:tbl>
    <w:p w14:paraId="7E624DB3" w14:textId="77777777" w:rsidR="00E8746C" w:rsidRPr="00310904" w:rsidRDefault="00E8746C" w:rsidP="00E8746C">
      <w:pPr>
        <w:jc w:val="both"/>
        <w:rPr>
          <w:b/>
        </w:rPr>
      </w:pPr>
    </w:p>
    <w:p w14:paraId="20FE4059" w14:textId="72668503" w:rsidR="00436367" w:rsidRDefault="000F066E" w:rsidP="007557F4">
      <w:pPr>
        <w:jc w:val="both"/>
        <w:rPr>
          <w:b/>
          <w:u w:val="single"/>
        </w:rPr>
      </w:pPr>
      <w:r w:rsidRPr="003B0F72">
        <w:rPr>
          <w:b/>
        </w:rPr>
        <w:t>V</w:t>
      </w:r>
      <w:r w:rsidR="00843B55" w:rsidRPr="003B0F72">
        <w:rPr>
          <w:b/>
        </w:rPr>
        <w:t>I</w:t>
      </w:r>
      <w:r w:rsidRPr="003B0F72">
        <w:rPr>
          <w:b/>
        </w:rPr>
        <w:t>-</w:t>
      </w:r>
      <w:r w:rsidR="002373B7">
        <w:rPr>
          <w:b/>
          <w:u w:val="single"/>
        </w:rPr>
        <w:t xml:space="preserve"> </w:t>
      </w:r>
      <w:r w:rsidR="00F8447C" w:rsidRPr="000F066E">
        <w:rPr>
          <w:b/>
          <w:u w:val="single"/>
        </w:rPr>
        <w:t>Capacité à nouer des partenariats avec des structures en lien avec les sujets environnementaux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4"/>
      </w:tblGrid>
      <w:tr w:rsidR="00897F71" w14:paraId="1E43C028" w14:textId="77777777" w:rsidTr="00897F71">
        <w:tc>
          <w:tcPr>
            <w:tcW w:w="8784" w:type="dxa"/>
          </w:tcPr>
          <w:p w14:paraId="07C5108A" w14:textId="1EC7DA8B" w:rsidR="00897F71" w:rsidRPr="003B0F72" w:rsidRDefault="00897F71" w:rsidP="000F066E">
            <w:pPr>
              <w:jc w:val="both"/>
            </w:pPr>
            <w:r w:rsidRPr="003B0F72">
              <w:t xml:space="preserve">Un partenariat a </w:t>
            </w:r>
            <w:r w:rsidR="00843B55" w:rsidRPr="003B0F72">
              <w:t>t</w:t>
            </w:r>
            <w:r w:rsidRPr="003B0F72">
              <w:t xml:space="preserve">‘il été </w:t>
            </w:r>
            <w:r w:rsidR="00843B55" w:rsidRPr="003B0F72">
              <w:t>conclu pour conduire le projet ?</w:t>
            </w:r>
          </w:p>
        </w:tc>
      </w:tr>
      <w:tr w:rsidR="00897F71" w14:paraId="784876C5" w14:textId="77777777" w:rsidTr="00897F71">
        <w:tc>
          <w:tcPr>
            <w:tcW w:w="8784" w:type="dxa"/>
          </w:tcPr>
          <w:p w14:paraId="141C680D" w14:textId="18945E14" w:rsidR="00897F71" w:rsidRPr="003B0F72" w:rsidRDefault="00166ABB" w:rsidP="000F066E">
            <w:pPr>
              <w:jc w:val="both"/>
            </w:pPr>
            <w:sdt>
              <w:sdtPr>
                <w:id w:val="-152701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F71" w:rsidRPr="00897F71">
              <w:rPr>
                <w:b/>
              </w:rPr>
              <w:t xml:space="preserve"> </w:t>
            </w:r>
            <w:r w:rsidR="00897F71" w:rsidRPr="003B0F72">
              <w:t>Oui</w:t>
            </w:r>
          </w:p>
          <w:p w14:paraId="4E3592AB" w14:textId="76C64CA0" w:rsidR="00897F71" w:rsidRDefault="00166ABB" w:rsidP="000F066E">
            <w:pPr>
              <w:jc w:val="both"/>
              <w:rPr>
                <w:b/>
                <w:u w:val="single"/>
              </w:rPr>
            </w:pPr>
            <w:sdt>
              <w:sdtPr>
                <w:id w:val="193539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07" w:rsidRPr="002373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F71" w:rsidRPr="003B0F72">
              <w:t xml:space="preserve"> Non</w:t>
            </w:r>
          </w:p>
        </w:tc>
      </w:tr>
    </w:tbl>
    <w:p w14:paraId="59C0A22F" w14:textId="0798B8EA" w:rsidR="00FE3C4A" w:rsidRDefault="00FE3C4A" w:rsidP="000F066E">
      <w:pPr>
        <w:ind w:firstLine="360"/>
        <w:jc w:val="both"/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0DF5" w14:paraId="3C4E8092" w14:textId="77777777" w:rsidTr="00470DF5">
        <w:tc>
          <w:tcPr>
            <w:tcW w:w="9062" w:type="dxa"/>
          </w:tcPr>
          <w:p w14:paraId="1B5B0C37" w14:textId="790B4AAB" w:rsidR="00470DF5" w:rsidRDefault="006F1299" w:rsidP="000F066E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i oui, </w:t>
            </w:r>
            <w:r w:rsidR="004E39F5">
              <w:rPr>
                <w:b/>
                <w:u w:val="single"/>
              </w:rPr>
              <w:t xml:space="preserve">nom de la ou des structure(s) et </w:t>
            </w:r>
            <w:r>
              <w:rPr>
                <w:b/>
                <w:u w:val="single"/>
              </w:rPr>
              <w:t>q</w:t>
            </w:r>
            <w:r w:rsidR="00470DF5">
              <w:rPr>
                <w:b/>
                <w:u w:val="single"/>
              </w:rPr>
              <w:t>uelle forme a pris ce partenariat :</w:t>
            </w:r>
          </w:p>
          <w:p w14:paraId="084CD490" w14:textId="77777777" w:rsidR="00470DF5" w:rsidRDefault="00470DF5" w:rsidP="000F066E">
            <w:pPr>
              <w:jc w:val="both"/>
              <w:rPr>
                <w:b/>
                <w:u w:val="single"/>
              </w:rPr>
            </w:pPr>
          </w:p>
          <w:p w14:paraId="79E45D51" w14:textId="6E4CDE95" w:rsidR="00470DF5" w:rsidRPr="007557F4" w:rsidRDefault="00166ABB" w:rsidP="000F066E">
            <w:pPr>
              <w:jc w:val="both"/>
              <w:rPr>
                <w:b/>
              </w:rPr>
            </w:pPr>
            <w:sdt>
              <w:sdtPr>
                <w:id w:val="178731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1B07" w:rsidRPr="00FD2689">
              <w:t xml:space="preserve"> </w:t>
            </w:r>
            <w:r w:rsidR="00470DF5" w:rsidRPr="00FD2689">
              <w:t>Convention</w:t>
            </w:r>
          </w:p>
          <w:p w14:paraId="7C484B4E" w14:textId="77777777" w:rsidR="00470DF5" w:rsidRDefault="00166ABB" w:rsidP="000F066E">
            <w:pPr>
              <w:jc w:val="both"/>
            </w:pPr>
            <w:sdt>
              <w:sdtPr>
                <w:id w:val="150147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1B07" w:rsidRPr="00851B07">
              <w:rPr>
                <w:b/>
              </w:rPr>
              <w:t xml:space="preserve"> </w:t>
            </w:r>
            <w:r w:rsidR="00470DF5" w:rsidRPr="00FD2689">
              <w:t>A</w:t>
            </w:r>
            <w:r w:rsidR="00851B07" w:rsidRPr="00FD2689">
              <w:t>utre (préciser)</w:t>
            </w:r>
          </w:p>
          <w:p w14:paraId="6B371C88" w14:textId="2CCAD489" w:rsidR="008E7166" w:rsidRDefault="008E7166" w:rsidP="000F066E">
            <w:pPr>
              <w:jc w:val="both"/>
              <w:rPr>
                <w:b/>
                <w:u w:val="single"/>
              </w:rPr>
            </w:pPr>
          </w:p>
        </w:tc>
      </w:tr>
    </w:tbl>
    <w:p w14:paraId="2EED0A3D" w14:textId="77777777" w:rsidR="00470DF5" w:rsidRDefault="00470DF5" w:rsidP="000F066E">
      <w:pPr>
        <w:ind w:firstLine="360"/>
        <w:jc w:val="both"/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6367" w14:paraId="2C88479B" w14:textId="77777777" w:rsidTr="00436367">
        <w:tc>
          <w:tcPr>
            <w:tcW w:w="9062" w:type="dxa"/>
          </w:tcPr>
          <w:p w14:paraId="3E05CBA9" w14:textId="4A9BE93E" w:rsidR="00436367" w:rsidRDefault="00436367" w:rsidP="000F066E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Comment s’est cré</w:t>
            </w:r>
            <w:r w:rsidR="00843B55">
              <w:rPr>
                <w:b/>
              </w:rPr>
              <w:t>é</w:t>
            </w:r>
            <w:r>
              <w:rPr>
                <w:b/>
              </w:rPr>
              <w:t xml:space="preserve"> ce partenariat :</w:t>
            </w:r>
          </w:p>
          <w:p w14:paraId="03F982CD" w14:textId="77777777" w:rsidR="00436367" w:rsidRDefault="00436367" w:rsidP="000F066E">
            <w:pPr>
              <w:jc w:val="both"/>
              <w:rPr>
                <w:b/>
              </w:rPr>
            </w:pPr>
          </w:p>
          <w:p w14:paraId="64941F3D" w14:textId="224A745C" w:rsidR="00897F71" w:rsidRPr="00FD2689" w:rsidRDefault="00166ABB" w:rsidP="00897F71">
            <w:pPr>
              <w:rPr>
                <w:u w:val="single"/>
              </w:rPr>
            </w:pPr>
            <w:sdt>
              <w:sdtPr>
                <w:id w:val="187618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F71" w:rsidRPr="00897F71">
              <w:rPr>
                <w:b/>
              </w:rPr>
              <w:t xml:space="preserve"> </w:t>
            </w:r>
            <w:r w:rsidR="00897F71" w:rsidRPr="00FD2689">
              <w:t>Connaissance</w:t>
            </w:r>
          </w:p>
          <w:p w14:paraId="0AAE40FA" w14:textId="23C44FA4" w:rsidR="00436367" w:rsidRPr="00FD2689" w:rsidRDefault="00166ABB" w:rsidP="000F066E">
            <w:pPr>
              <w:jc w:val="both"/>
              <w:rPr>
                <w:u w:val="single"/>
              </w:rPr>
            </w:pPr>
            <w:sdt>
              <w:sdtPr>
                <w:id w:val="-178527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71" w:rsidRPr="00FD26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F71" w:rsidRPr="00FD2689">
              <w:t xml:space="preserve"> Rencontre</w:t>
            </w:r>
          </w:p>
          <w:p w14:paraId="4188004B" w14:textId="2D35AB69" w:rsidR="00897F71" w:rsidRPr="00FD2689" w:rsidRDefault="00166ABB" w:rsidP="000F066E">
            <w:pPr>
              <w:jc w:val="both"/>
              <w:rPr>
                <w:u w:val="single"/>
              </w:rPr>
            </w:pPr>
            <w:sdt>
              <w:sdtPr>
                <w:id w:val="-120732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71" w:rsidRPr="00FD26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F71" w:rsidRPr="00FD2689">
              <w:t xml:space="preserve"> Forum</w:t>
            </w:r>
          </w:p>
          <w:p w14:paraId="562E2D40" w14:textId="77777777" w:rsidR="00897F71" w:rsidRPr="00151531" w:rsidRDefault="00166ABB" w:rsidP="000F066E">
            <w:pPr>
              <w:jc w:val="both"/>
            </w:pPr>
            <w:sdt>
              <w:sdtPr>
                <w:id w:val="-77085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71" w:rsidRPr="00FD26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F71" w:rsidRPr="00FD2689">
              <w:t xml:space="preserve"> Autre (</w:t>
            </w:r>
            <w:r w:rsidR="00897F71" w:rsidRPr="00151531">
              <w:t>préciser)</w:t>
            </w:r>
          </w:p>
          <w:p w14:paraId="3BCC6D42" w14:textId="362F787D" w:rsidR="008E7166" w:rsidRPr="007557F4" w:rsidRDefault="008E7166" w:rsidP="000F066E">
            <w:pPr>
              <w:jc w:val="both"/>
              <w:rPr>
                <w:b/>
              </w:rPr>
            </w:pPr>
          </w:p>
        </w:tc>
      </w:tr>
    </w:tbl>
    <w:p w14:paraId="7A54DCD0" w14:textId="1450E3C5" w:rsidR="00E94350" w:rsidRDefault="00E94350" w:rsidP="00CF2FEF">
      <w:pPr>
        <w:jc w:val="both"/>
        <w:rPr>
          <w:b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8702"/>
      </w:tblGrid>
      <w:tr w:rsidR="00EC11BE" w14:paraId="3493EAAC" w14:textId="77777777" w:rsidTr="001034CA">
        <w:tc>
          <w:tcPr>
            <w:tcW w:w="8702" w:type="dxa"/>
          </w:tcPr>
          <w:p w14:paraId="2BB2AE8D" w14:textId="190DD18B" w:rsidR="00EC11BE" w:rsidRPr="00FD2689" w:rsidRDefault="00EC11BE" w:rsidP="00EC11BE">
            <w:pPr>
              <w:jc w:val="both"/>
            </w:pPr>
            <w:r w:rsidRPr="00FD2689">
              <w:t>Quel mode de conduite du projet a-t-il été décidé entre les deux structures ?</w:t>
            </w:r>
          </w:p>
          <w:p w14:paraId="1302B628" w14:textId="2EA36CF4" w:rsidR="00EC11BE" w:rsidRPr="00FD2689" w:rsidRDefault="00EC11BE" w:rsidP="00EC11BE">
            <w:pPr>
              <w:jc w:val="both"/>
            </w:pPr>
            <w:r w:rsidRPr="00FD2689">
              <w:t>(</w:t>
            </w:r>
            <w:r w:rsidR="002373B7">
              <w:t>Ingénierie</w:t>
            </w:r>
            <w:r w:rsidR="00843B55">
              <w:t xml:space="preserve"> du projet dès le départ, i</w:t>
            </w:r>
            <w:r w:rsidRPr="00FD2689">
              <w:t xml:space="preserve">nterventions lors des ateliers, formation des </w:t>
            </w:r>
            <w:r w:rsidR="00843B55">
              <w:t>encadrants ou accompagnateurs</w:t>
            </w:r>
            <w:r w:rsidRPr="00FD2689">
              <w:t xml:space="preserve">, appui technique sur </w:t>
            </w:r>
            <w:r w:rsidR="007557F4">
              <w:t xml:space="preserve">des </w:t>
            </w:r>
            <w:r w:rsidRPr="00FD2689">
              <w:t>sujets précis, vulgarisation</w:t>
            </w:r>
            <w:r w:rsidR="001034CA" w:rsidRPr="00FD2689">
              <w:t xml:space="preserve"> et compréhension du sujet, prêt de matériel…)</w:t>
            </w:r>
          </w:p>
          <w:p w14:paraId="173DAFF4" w14:textId="77777777" w:rsidR="00EC11BE" w:rsidRDefault="00EC11BE" w:rsidP="00F8447C">
            <w:pPr>
              <w:jc w:val="both"/>
              <w:rPr>
                <w:b/>
              </w:rPr>
            </w:pPr>
          </w:p>
        </w:tc>
      </w:tr>
    </w:tbl>
    <w:p w14:paraId="4C0DBFC8" w14:textId="77777777" w:rsidR="00EC11BE" w:rsidRDefault="00EC11BE" w:rsidP="00CF2FEF">
      <w:pPr>
        <w:jc w:val="both"/>
        <w:rPr>
          <w:b/>
        </w:rPr>
      </w:pPr>
    </w:p>
    <w:p w14:paraId="63775BA3" w14:textId="798EACEB" w:rsidR="00EF7E3E" w:rsidRPr="00AB08B7" w:rsidRDefault="00843B55" w:rsidP="00E94350">
      <w:pPr>
        <w:jc w:val="both"/>
        <w:rPr>
          <w:b/>
          <w:u w:val="single"/>
        </w:rPr>
      </w:pPr>
      <w:r w:rsidRPr="00AB08B7">
        <w:rPr>
          <w:b/>
        </w:rPr>
        <w:t>VII</w:t>
      </w:r>
      <w:r w:rsidR="00851B07" w:rsidRPr="00AB08B7">
        <w:rPr>
          <w:b/>
        </w:rPr>
        <w:t>-</w:t>
      </w:r>
      <w:r w:rsidR="001034CA" w:rsidRPr="00AB08B7">
        <w:rPr>
          <w:b/>
          <w:u w:val="single"/>
        </w:rPr>
        <w:t xml:space="preserve"> </w:t>
      </w:r>
      <w:r w:rsidR="00D365E4" w:rsidRPr="00AB08B7">
        <w:rPr>
          <w:b/>
          <w:u w:val="single"/>
        </w:rPr>
        <w:t>Public visé</w:t>
      </w:r>
      <w:r w:rsidR="00BA259B" w:rsidRPr="00AB08B7">
        <w:rPr>
          <w:b/>
          <w:u w:val="single"/>
        </w:rPr>
        <w:t xml:space="preserve"> </w:t>
      </w:r>
    </w:p>
    <w:p w14:paraId="43653CAE" w14:textId="50E07D9F" w:rsidR="00D365E4" w:rsidRPr="008565EE" w:rsidRDefault="008565EE" w:rsidP="00850F8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</w:pPr>
      <w:r>
        <w:t>I</w:t>
      </w:r>
      <w:r w:rsidR="00FC309E" w:rsidRPr="008565EE">
        <w:t>ndiquer le</w:t>
      </w:r>
      <w:r>
        <w:t xml:space="preserve"> ou les </w:t>
      </w:r>
      <w:r w:rsidR="00FC309E" w:rsidRPr="008565EE">
        <w:t>p</w:t>
      </w:r>
      <w:r w:rsidR="00F8447C" w:rsidRPr="008565EE">
        <w:t>ublic</w:t>
      </w:r>
      <w:r>
        <w:t>(s)</w:t>
      </w:r>
      <w:r w:rsidR="00F8447C" w:rsidRPr="008565EE">
        <w:t xml:space="preserve"> cible</w:t>
      </w:r>
      <w:r>
        <w:t>(s)</w:t>
      </w:r>
      <w:r w:rsidR="00F8447C" w:rsidRPr="008565EE">
        <w:t xml:space="preserve"> (plu</w:t>
      </w:r>
      <w:r w:rsidR="00FC309E" w:rsidRPr="008565EE">
        <w:t>s</w:t>
      </w:r>
      <w:r w:rsidR="00F8447C" w:rsidRPr="008565EE">
        <w:t>ieurs</w:t>
      </w:r>
      <w:r w:rsidR="00FC309E" w:rsidRPr="008565EE">
        <w:t xml:space="preserve"> réponses possibles)</w:t>
      </w:r>
    </w:p>
    <w:p w14:paraId="333E1886" w14:textId="566C0EB9" w:rsidR="00D1691D" w:rsidRPr="008565EE" w:rsidRDefault="00D1691D" w:rsidP="00850F8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</w:pPr>
      <w:r w:rsidRPr="008565EE">
        <w:t xml:space="preserve">Nombre total : </w:t>
      </w:r>
    </w:p>
    <w:p w14:paraId="0A7DA5C1" w14:textId="04728384" w:rsidR="00D1691D" w:rsidRPr="008565EE" w:rsidRDefault="00D1691D" w:rsidP="00850F8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</w:pPr>
      <w:r w:rsidRPr="008565EE">
        <w:t>Si possible détailler par</w:t>
      </w:r>
    </w:p>
    <w:p w14:paraId="742BB9F3" w14:textId="62138952" w:rsidR="00D256AA" w:rsidRDefault="00166ABB" w:rsidP="00850F8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1182430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B07">
            <w:rPr>
              <w:rFonts w:ascii="MS Gothic" w:eastAsia="MS Gothic" w:hAnsi="MS Gothic" w:hint="eastAsia"/>
            </w:rPr>
            <w:t>☐</w:t>
          </w:r>
        </w:sdtContent>
      </w:sdt>
      <w:r w:rsidR="00D256AA">
        <w:t>Collégiens</w:t>
      </w:r>
    </w:p>
    <w:p w14:paraId="6962CEEB" w14:textId="507A5ED0" w:rsidR="00D256AA" w:rsidRDefault="00166ABB" w:rsidP="00850F8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1587989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6AA">
            <w:rPr>
              <w:rFonts w:ascii="MS Gothic" w:eastAsia="MS Gothic" w:hAnsi="MS Gothic" w:hint="eastAsia"/>
            </w:rPr>
            <w:t>☐</w:t>
          </w:r>
        </w:sdtContent>
      </w:sdt>
      <w:r w:rsidR="00D256AA">
        <w:t xml:space="preserve">Lycéens </w:t>
      </w:r>
    </w:p>
    <w:p w14:paraId="3C510A4B" w14:textId="5519DC1C" w:rsidR="00D256AA" w:rsidRDefault="00166ABB" w:rsidP="00850F8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191200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6AA">
            <w:rPr>
              <w:rFonts w:ascii="MS Gothic" w:eastAsia="MS Gothic" w:hAnsi="MS Gothic" w:hint="eastAsia"/>
            </w:rPr>
            <w:t>☐</w:t>
          </w:r>
        </w:sdtContent>
      </w:sdt>
      <w:r w:rsidR="00D256AA">
        <w:t>Étudiants</w:t>
      </w:r>
    </w:p>
    <w:p w14:paraId="5D7DB01C" w14:textId="2FE2FC3E" w:rsidR="00D256AA" w:rsidRDefault="00166ABB" w:rsidP="00850F8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532412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6AA">
            <w:rPr>
              <w:rFonts w:ascii="MS Gothic" w:eastAsia="MS Gothic" w:hAnsi="MS Gothic" w:hint="eastAsia"/>
            </w:rPr>
            <w:t>☐</w:t>
          </w:r>
        </w:sdtContent>
      </w:sdt>
      <w:r w:rsidR="00D256AA">
        <w:t>Apprentis</w:t>
      </w:r>
    </w:p>
    <w:p w14:paraId="029A78D8" w14:textId="7443F020" w:rsidR="00D256AA" w:rsidRDefault="00166ABB" w:rsidP="00850F8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575441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6AA">
            <w:rPr>
              <w:rFonts w:ascii="MS Gothic" w:eastAsia="MS Gothic" w:hAnsi="MS Gothic" w:hint="eastAsia"/>
            </w:rPr>
            <w:t>☐</w:t>
          </w:r>
        </w:sdtContent>
      </w:sdt>
      <w:r w:rsidR="00D256AA">
        <w:t>Jeunes déscolarisés</w:t>
      </w:r>
    </w:p>
    <w:p w14:paraId="51678E59" w14:textId="482D34F4" w:rsidR="00D256AA" w:rsidRDefault="00166ABB" w:rsidP="00850F8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1953005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6AA">
            <w:rPr>
              <w:rFonts w:ascii="MS Gothic" w:eastAsia="MS Gothic" w:hAnsi="MS Gothic" w:hint="eastAsia"/>
            </w:rPr>
            <w:t>☐</w:t>
          </w:r>
        </w:sdtContent>
      </w:sdt>
      <w:r w:rsidR="00D256AA">
        <w:t>Autre (préciser</w:t>
      </w:r>
      <w:r w:rsidR="00FC309E">
        <w:t xml:space="preserve"> ici</w:t>
      </w:r>
      <w:r w:rsidR="00D256AA">
        <w:t>)</w:t>
      </w:r>
    </w:p>
    <w:p w14:paraId="2A483D2E" w14:textId="06A9A78E" w:rsidR="00436367" w:rsidRPr="008565EE" w:rsidRDefault="008565EE" w:rsidP="00850F8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</w:pPr>
      <w:r w:rsidRPr="008565EE">
        <w:t>I</w:t>
      </w:r>
      <w:r w:rsidR="00436367" w:rsidRPr="008565EE">
        <w:t xml:space="preserve">ndiquer si parmi cette liste votre projet </w:t>
      </w:r>
      <w:r w:rsidR="006F1299" w:rsidRPr="008565EE">
        <w:t>concerne</w:t>
      </w:r>
      <w:r w:rsidR="00436367" w:rsidRPr="008565EE">
        <w:t xml:space="preserve"> (plusieurs réponses possibles)</w:t>
      </w:r>
      <w:r w:rsidR="007557F4" w:rsidRPr="008565EE">
        <w:t> :</w:t>
      </w:r>
    </w:p>
    <w:p w14:paraId="305FCB9A" w14:textId="77777777" w:rsidR="00436367" w:rsidRDefault="00166ABB" w:rsidP="00850F8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86158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367">
            <w:rPr>
              <w:rFonts w:ascii="MS Gothic" w:eastAsia="MS Gothic" w:hAnsi="MS Gothic" w:hint="eastAsia"/>
            </w:rPr>
            <w:t>☐</w:t>
          </w:r>
        </w:sdtContent>
      </w:sdt>
      <w:r w:rsidR="00436367">
        <w:t xml:space="preserve">QPV </w:t>
      </w:r>
    </w:p>
    <w:p w14:paraId="6612AE22" w14:textId="77777777" w:rsidR="00436367" w:rsidRDefault="00166ABB" w:rsidP="00850F8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54136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367">
            <w:rPr>
              <w:rFonts w:ascii="MS Gothic" w:eastAsia="MS Gothic" w:hAnsi="MS Gothic" w:hint="eastAsia"/>
            </w:rPr>
            <w:t>☐</w:t>
          </w:r>
        </w:sdtContent>
      </w:sdt>
      <w:r w:rsidR="00436367">
        <w:t>ZRR</w:t>
      </w:r>
    </w:p>
    <w:p w14:paraId="75AF2A5C" w14:textId="77777777" w:rsidR="00436367" w:rsidRDefault="00166ABB" w:rsidP="00850F8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589619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367">
            <w:rPr>
              <w:rFonts w:ascii="MS Gothic" w:eastAsia="MS Gothic" w:hAnsi="MS Gothic" w:hint="eastAsia"/>
            </w:rPr>
            <w:t>☐</w:t>
          </w:r>
        </w:sdtContent>
      </w:sdt>
      <w:r w:rsidR="00436367">
        <w:t>REP ou REP+ / Cités éducatives</w:t>
      </w:r>
    </w:p>
    <w:p w14:paraId="5BF90DB9" w14:textId="4E79B28F" w:rsidR="00436367" w:rsidRDefault="00166ABB" w:rsidP="00850F8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10944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3B7">
            <w:rPr>
              <w:rFonts w:ascii="MS Gothic" w:eastAsia="MS Gothic" w:hAnsi="MS Gothic" w:hint="eastAsia"/>
            </w:rPr>
            <w:t>☐</w:t>
          </w:r>
        </w:sdtContent>
      </w:sdt>
      <w:r w:rsidR="00436367">
        <w:t>Autres [merci de préciser ici]</w:t>
      </w:r>
    </w:p>
    <w:p w14:paraId="134C3727" w14:textId="77777777" w:rsidR="00436367" w:rsidRDefault="00436367" w:rsidP="00850F8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</w:pPr>
    </w:p>
    <w:p w14:paraId="1499CD55" w14:textId="47C275FE" w:rsidR="001E147F" w:rsidRDefault="001E147F" w:rsidP="000D6D4A">
      <w:pPr>
        <w:jc w:val="both"/>
        <w:rPr>
          <w:b/>
          <w:i/>
        </w:rPr>
      </w:pPr>
    </w:p>
    <w:p w14:paraId="1FD19583" w14:textId="7C147AAA" w:rsidR="00CA4AE8" w:rsidRPr="00AB08B7" w:rsidRDefault="00E94350" w:rsidP="00E94350">
      <w:pPr>
        <w:jc w:val="both"/>
        <w:rPr>
          <w:b/>
          <w:u w:val="single"/>
        </w:rPr>
      </w:pPr>
      <w:r w:rsidRPr="00AB08B7">
        <w:rPr>
          <w:b/>
        </w:rPr>
        <w:t>VIII-</w:t>
      </w:r>
      <w:r w:rsidRPr="00AB08B7">
        <w:rPr>
          <w:b/>
          <w:u w:val="single"/>
        </w:rPr>
        <w:t xml:space="preserve"> </w:t>
      </w:r>
      <w:r w:rsidR="00CA4AE8" w:rsidRPr="00AB08B7">
        <w:rPr>
          <w:b/>
          <w:u w:val="single"/>
        </w:rPr>
        <w:t>Moyens</w:t>
      </w:r>
      <w:r w:rsidR="001034CA" w:rsidRPr="00AB08B7">
        <w:rPr>
          <w:b/>
          <w:u w:val="single"/>
        </w:rPr>
        <w:t xml:space="preserve"> humains</w:t>
      </w:r>
      <w:r w:rsidR="00CA4AE8" w:rsidRPr="00AB08B7">
        <w:rPr>
          <w:b/>
          <w:u w:val="single"/>
        </w:rPr>
        <w:t xml:space="preserve"> mis en œuvre </w:t>
      </w:r>
    </w:p>
    <w:p w14:paraId="46618174" w14:textId="3B9300E8" w:rsidR="00CA4AE8" w:rsidRPr="008565EE" w:rsidRDefault="008565EE" w:rsidP="00CF2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8565EE">
        <w:t>M</w:t>
      </w:r>
      <w:r w:rsidR="00DC3422" w:rsidRPr="008565EE">
        <w:t>oyens humains mobilisés pour l’accompagnement du projet.</w:t>
      </w:r>
    </w:p>
    <w:p w14:paraId="233A368A" w14:textId="77777777" w:rsidR="00850F88" w:rsidRPr="008565EE" w:rsidRDefault="00DC3422" w:rsidP="00CF2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8565EE">
        <w:t>Nombre d’encadrants par projet</w:t>
      </w:r>
      <w:r w:rsidR="001034CA" w:rsidRPr="008565EE">
        <w:t xml:space="preserve"> (pour le lancement puis pour le suivi)</w:t>
      </w:r>
      <w:r w:rsidR="00850F88" w:rsidRPr="008565EE">
        <w:t>.</w:t>
      </w:r>
    </w:p>
    <w:p w14:paraId="225A5C60" w14:textId="77777777" w:rsidR="00850F88" w:rsidRDefault="00850F88" w:rsidP="00CF2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</w:p>
    <w:p w14:paraId="67FACA2A" w14:textId="77777777" w:rsidR="00850F88" w:rsidRDefault="00850F88" w:rsidP="00CF2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</w:p>
    <w:p w14:paraId="1F484925" w14:textId="77777777" w:rsidR="00850F88" w:rsidRPr="00667AC7" w:rsidRDefault="00850F88" w:rsidP="00CF2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color w:val="FF0000"/>
        </w:rPr>
      </w:pPr>
    </w:p>
    <w:p w14:paraId="2F133B27" w14:textId="210CCB8B" w:rsidR="00DC3422" w:rsidRPr="008E356D" w:rsidRDefault="00166ABB" w:rsidP="00CF2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  <w:sdt>
        <w:sdtPr>
          <w:id w:val="2139143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F88" w:rsidRPr="008E356D">
            <w:rPr>
              <w:rFonts w:ascii="MS Gothic" w:eastAsia="MS Gothic" w:hAnsi="MS Gothic" w:hint="eastAsia"/>
            </w:rPr>
            <w:t>☐</w:t>
          </w:r>
        </w:sdtContent>
      </w:sdt>
      <w:r w:rsidR="00850F88" w:rsidRPr="008E356D">
        <w:rPr>
          <w:i/>
        </w:rPr>
        <w:t xml:space="preserve"> </w:t>
      </w:r>
      <w:r w:rsidR="008565EE">
        <w:t xml:space="preserve">Mobilisation </w:t>
      </w:r>
      <w:r w:rsidR="00850F88" w:rsidRPr="008565EE">
        <w:t xml:space="preserve">d’un </w:t>
      </w:r>
      <w:r w:rsidR="008565EE">
        <w:t xml:space="preserve">ou plusieurs </w:t>
      </w:r>
      <w:r w:rsidR="00850F88" w:rsidRPr="008565EE">
        <w:t>jeune</w:t>
      </w:r>
      <w:r w:rsidR="008565EE">
        <w:t>s</w:t>
      </w:r>
      <w:r w:rsidR="00850F88" w:rsidRPr="008565EE">
        <w:t xml:space="preserve"> en service civique </w:t>
      </w:r>
      <w:r w:rsidR="008565EE">
        <w:t xml:space="preserve">au sein de </w:t>
      </w:r>
      <w:r w:rsidR="00850F88" w:rsidRPr="008565EE">
        <w:t>votre structure</w:t>
      </w:r>
      <w:r w:rsidR="008565EE">
        <w:t xml:space="preserve"> (indiquer le nombre et préciser la ou les missions)</w:t>
      </w:r>
      <w:r w:rsidR="00850F88" w:rsidRPr="008E356D">
        <w:rPr>
          <w:i/>
        </w:rPr>
        <w:t xml:space="preserve">  </w:t>
      </w:r>
    </w:p>
    <w:p w14:paraId="50818979" w14:textId="0CC2084C" w:rsidR="0082286F" w:rsidRPr="00667AC7" w:rsidRDefault="0082286F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</w:rPr>
      </w:pPr>
    </w:p>
    <w:p w14:paraId="0AC4F486" w14:textId="77777777" w:rsidR="00CF2FEF" w:rsidRPr="0082286F" w:rsidRDefault="00CF2FEF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7012B5D" w14:textId="77777777" w:rsidR="00CF2FEF" w:rsidRDefault="00CF2FEF" w:rsidP="000D6D4A">
      <w:pPr>
        <w:jc w:val="both"/>
        <w:rPr>
          <w:i/>
        </w:rPr>
      </w:pPr>
    </w:p>
    <w:p w14:paraId="7202AC99" w14:textId="0A7B4CF7" w:rsidR="00CA4AE8" w:rsidRPr="008565EE" w:rsidRDefault="00E94350" w:rsidP="00525554">
      <w:pPr>
        <w:rPr>
          <w:b/>
          <w:u w:val="single"/>
        </w:rPr>
      </w:pPr>
      <w:r w:rsidRPr="008565EE">
        <w:rPr>
          <w:b/>
          <w:u w:val="single"/>
        </w:rPr>
        <w:t xml:space="preserve">IX- </w:t>
      </w:r>
      <w:r w:rsidR="00CA4AE8" w:rsidRPr="008565EE">
        <w:rPr>
          <w:b/>
          <w:u w:val="single"/>
        </w:rPr>
        <w:t>Actions de communication mises en place</w:t>
      </w:r>
      <w:r w:rsidR="00DC3422" w:rsidRPr="008565EE">
        <w:rPr>
          <w:b/>
          <w:u w:val="single"/>
        </w:rPr>
        <w:t xml:space="preserve"> </w:t>
      </w:r>
    </w:p>
    <w:p w14:paraId="4CDF6A76" w14:textId="3E7B03C0" w:rsidR="001034CA" w:rsidRPr="008565EE" w:rsidRDefault="008565EE" w:rsidP="00CF2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I</w:t>
      </w:r>
      <w:r w:rsidR="00CA4AE8" w:rsidRPr="008565EE">
        <w:t>ndiquer les r</w:t>
      </w:r>
      <w:r w:rsidR="000D6D4A" w:rsidRPr="008565EE">
        <w:t>elais et les réseaux mobilisés pour</w:t>
      </w:r>
      <w:r w:rsidR="006F1299" w:rsidRPr="008565EE">
        <w:t xml:space="preserve"> faire connaî</w:t>
      </w:r>
      <w:r w:rsidR="000D6D4A" w:rsidRPr="008565EE">
        <w:t>tre le programme en question</w:t>
      </w:r>
      <w:r w:rsidR="006F1299" w:rsidRPr="008565EE">
        <w:t>, et si</w:t>
      </w:r>
      <w:r>
        <w:t xml:space="preserve"> u</w:t>
      </w:r>
      <w:r w:rsidR="006F1299" w:rsidRPr="008565EE">
        <w:t>ne c</w:t>
      </w:r>
      <w:r w:rsidR="00DC3422" w:rsidRPr="008565EE">
        <w:t>ampagne de communication</w:t>
      </w:r>
      <w:r w:rsidR="002E4CD1" w:rsidRPr="008565EE">
        <w:t xml:space="preserve"> </w:t>
      </w:r>
      <w:r w:rsidR="006F1299" w:rsidRPr="008565EE">
        <w:t xml:space="preserve">est </w:t>
      </w:r>
      <w:r w:rsidR="002E4CD1" w:rsidRPr="008565EE">
        <w:t>prévue</w:t>
      </w:r>
    </w:p>
    <w:p w14:paraId="76EEB2EC" w14:textId="77777777" w:rsidR="008565EE" w:rsidRDefault="008565EE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F19D6D7" w14:textId="74E4571C" w:rsidR="00DC3422" w:rsidRPr="008565EE" w:rsidRDefault="00166ABB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1459330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4CA" w:rsidRPr="008565EE">
            <w:rPr>
              <w:rFonts w:ascii="MS Gothic" w:eastAsia="MS Gothic" w:hAnsi="MS Gothic" w:hint="eastAsia"/>
            </w:rPr>
            <w:t>☐</w:t>
          </w:r>
        </w:sdtContent>
      </w:sdt>
      <w:r w:rsidR="001034CA" w:rsidRPr="008565EE">
        <w:t xml:space="preserve"> </w:t>
      </w:r>
      <w:r w:rsidR="00DC3422" w:rsidRPr="008565EE">
        <w:t>Communication locale lors de la réalisation du projet</w:t>
      </w:r>
      <w:r w:rsidR="002E4CD1" w:rsidRPr="008565EE">
        <w:t xml:space="preserve"> (intervention élus</w:t>
      </w:r>
      <w:r w:rsidR="001034CA" w:rsidRPr="008565EE">
        <w:t>, personnalités</w:t>
      </w:r>
      <w:r w:rsidR="002E4CD1" w:rsidRPr="008565EE">
        <w:t>…)</w:t>
      </w:r>
    </w:p>
    <w:p w14:paraId="1F74B09A" w14:textId="0A2AB8BF" w:rsidR="001034CA" w:rsidRPr="008565EE" w:rsidRDefault="00166ABB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172162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4CA" w:rsidRPr="008565EE">
            <w:rPr>
              <w:rFonts w:ascii="MS Gothic" w:eastAsia="MS Gothic" w:hAnsi="MS Gothic" w:hint="eastAsia"/>
            </w:rPr>
            <w:t>☐</w:t>
          </w:r>
        </w:sdtContent>
      </w:sdt>
      <w:r w:rsidR="001034CA" w:rsidRPr="008565EE">
        <w:t xml:space="preserve"> Communiqué presse</w:t>
      </w:r>
    </w:p>
    <w:p w14:paraId="1FBF35C5" w14:textId="064A67CF" w:rsidR="00DC3422" w:rsidRPr="008565EE" w:rsidRDefault="00166ABB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18733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4CA" w:rsidRPr="008565EE">
            <w:rPr>
              <w:rFonts w:ascii="MS Gothic" w:eastAsia="MS Gothic" w:hAnsi="MS Gothic" w:hint="eastAsia"/>
            </w:rPr>
            <w:t>☐</w:t>
          </w:r>
        </w:sdtContent>
      </w:sdt>
      <w:r w:rsidR="001034CA" w:rsidRPr="008565EE">
        <w:t xml:space="preserve"> I</w:t>
      </w:r>
      <w:r w:rsidR="00DC3422" w:rsidRPr="008565EE">
        <w:t>ntervention radio</w:t>
      </w:r>
    </w:p>
    <w:p w14:paraId="436D362E" w14:textId="2101B806" w:rsidR="002E4CD1" w:rsidRPr="008565EE" w:rsidRDefault="00166ABB" w:rsidP="001E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187827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4CA" w:rsidRPr="008565EE">
            <w:rPr>
              <w:rFonts w:ascii="MS Gothic" w:eastAsia="MS Gothic" w:hAnsi="MS Gothic" w:hint="eastAsia"/>
            </w:rPr>
            <w:t>☐</w:t>
          </w:r>
        </w:sdtContent>
      </w:sdt>
      <w:r w:rsidR="001034CA" w:rsidRPr="008565EE">
        <w:t xml:space="preserve"> </w:t>
      </w:r>
      <w:r w:rsidR="002E4CD1" w:rsidRPr="008565EE">
        <w:t>Informations sur votre site web </w:t>
      </w:r>
    </w:p>
    <w:p w14:paraId="0A0CA401" w14:textId="77777777" w:rsidR="00CF2FEF" w:rsidRDefault="00CF2FEF" w:rsidP="0064544D">
      <w:pPr>
        <w:jc w:val="both"/>
        <w:rPr>
          <w:i/>
        </w:rPr>
      </w:pPr>
    </w:p>
    <w:p w14:paraId="61CC0467" w14:textId="39682916" w:rsidR="00740AF0" w:rsidRPr="00AB08B7" w:rsidRDefault="00740AF0" w:rsidP="0064544D">
      <w:pPr>
        <w:jc w:val="both"/>
        <w:rPr>
          <w:b/>
          <w:u w:val="single"/>
        </w:rPr>
      </w:pPr>
      <w:r w:rsidRPr="00AB08B7">
        <w:rPr>
          <w:b/>
        </w:rPr>
        <w:t xml:space="preserve">X- </w:t>
      </w:r>
      <w:r w:rsidR="00692B72" w:rsidRPr="00AB08B7">
        <w:rPr>
          <w:b/>
          <w:u w:val="single"/>
        </w:rPr>
        <w:t>Mise en cohérence globale</w:t>
      </w:r>
      <w:r w:rsidRPr="00AB08B7">
        <w:rPr>
          <w:b/>
          <w:u w:val="single"/>
        </w:rPr>
        <w:t xml:space="preserve"> de cet appel à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2B72" w14:paraId="5AF44EA8" w14:textId="77777777" w:rsidTr="00692B72">
        <w:tc>
          <w:tcPr>
            <w:tcW w:w="9062" w:type="dxa"/>
          </w:tcPr>
          <w:p w14:paraId="40C18202" w14:textId="77777777" w:rsidR="00692B72" w:rsidRPr="00740AF0" w:rsidRDefault="00692B72" w:rsidP="00692B72">
            <w:pPr>
              <w:jc w:val="both"/>
            </w:pPr>
            <w:r>
              <w:t xml:space="preserve">Comment articulez-vous cet appel à projet </w:t>
            </w:r>
            <w:r w:rsidRPr="008565EE">
              <w:t>avec les actions internes</w:t>
            </w:r>
            <w:r>
              <w:t xml:space="preserve"> de votre structure en faveur de l’environnement ?</w:t>
            </w:r>
          </w:p>
          <w:p w14:paraId="3ED2E615" w14:textId="77777777" w:rsidR="00692B72" w:rsidRDefault="00692B72" w:rsidP="0064544D">
            <w:pPr>
              <w:jc w:val="both"/>
            </w:pPr>
          </w:p>
          <w:p w14:paraId="421AB3B4" w14:textId="77777777" w:rsidR="00692B72" w:rsidRDefault="00692B72" w:rsidP="0064544D">
            <w:pPr>
              <w:jc w:val="both"/>
            </w:pPr>
          </w:p>
          <w:p w14:paraId="6B3492E5" w14:textId="576468F0" w:rsidR="00692B72" w:rsidRDefault="00692B72" w:rsidP="0064544D">
            <w:pPr>
              <w:jc w:val="both"/>
            </w:pPr>
          </w:p>
        </w:tc>
      </w:tr>
    </w:tbl>
    <w:p w14:paraId="2B225968" w14:textId="38B8A9A8" w:rsidR="00CF2FEF" w:rsidRDefault="00CF2FEF" w:rsidP="00AB08B7">
      <w:pPr>
        <w:jc w:val="both"/>
        <w:rPr>
          <w:b/>
        </w:rPr>
      </w:pPr>
    </w:p>
    <w:p w14:paraId="30BC7312" w14:textId="6BD10FEF" w:rsidR="00CC5EA5" w:rsidRPr="00AB08B7" w:rsidRDefault="006B39B9" w:rsidP="00AB08B7">
      <w:pPr>
        <w:jc w:val="both"/>
        <w:rPr>
          <w:b/>
        </w:rPr>
      </w:pPr>
      <w:r w:rsidRPr="006B39B9">
        <w:rPr>
          <w:b/>
        </w:rPr>
        <w:t>XI</w:t>
      </w:r>
      <w:r>
        <w:rPr>
          <w:b/>
          <w:u w:val="single"/>
        </w:rPr>
        <w:t>-</w:t>
      </w:r>
      <w:r w:rsidR="00CC5EA5" w:rsidRPr="00AB08B7">
        <w:rPr>
          <w:b/>
          <w:u w:val="single"/>
        </w:rPr>
        <w:t>Temporalité prévisionnelle de mise en pla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C5EA5" w14:paraId="16D63C70" w14:textId="77777777" w:rsidTr="00CC5EA5">
        <w:tc>
          <w:tcPr>
            <w:tcW w:w="4531" w:type="dxa"/>
          </w:tcPr>
          <w:p w14:paraId="6BAA5623" w14:textId="0A2541BB" w:rsidR="00CC5EA5" w:rsidRPr="008C333F" w:rsidRDefault="00CC5EA5" w:rsidP="00CC5EA5">
            <w:pPr>
              <w:pStyle w:val="Paragraphedeliste"/>
              <w:ind w:left="1080"/>
            </w:pPr>
            <w:r w:rsidRPr="008C333F">
              <w:t>Période</w:t>
            </w:r>
          </w:p>
        </w:tc>
        <w:tc>
          <w:tcPr>
            <w:tcW w:w="4531" w:type="dxa"/>
          </w:tcPr>
          <w:p w14:paraId="00B76625" w14:textId="7293EF82" w:rsidR="00CC5EA5" w:rsidRPr="008C333F" w:rsidRDefault="00CC5EA5" w:rsidP="00CC5EA5">
            <w:pPr>
              <w:pStyle w:val="Paragraphedeliste"/>
              <w:ind w:left="0"/>
              <w:jc w:val="center"/>
            </w:pPr>
            <w:r w:rsidRPr="008C333F">
              <w:t>Nombre de jeunes</w:t>
            </w:r>
          </w:p>
        </w:tc>
      </w:tr>
      <w:tr w:rsidR="00CC5EA5" w14:paraId="72F3EC4A" w14:textId="77777777" w:rsidTr="00CC5EA5">
        <w:tc>
          <w:tcPr>
            <w:tcW w:w="4531" w:type="dxa"/>
          </w:tcPr>
          <w:p w14:paraId="0986E5F8" w14:textId="77777777" w:rsidR="00CC5EA5" w:rsidRPr="008C333F" w:rsidRDefault="00CC5EA5" w:rsidP="00CC5EA5">
            <w:pPr>
              <w:pStyle w:val="Paragraphedeliste"/>
              <w:ind w:left="1080"/>
              <w:jc w:val="both"/>
            </w:pPr>
            <w:r w:rsidRPr="008C333F">
              <w:t>1</w:t>
            </w:r>
            <w:r w:rsidRPr="008C333F">
              <w:rPr>
                <w:vertAlign w:val="superscript"/>
              </w:rPr>
              <w:t>er</w:t>
            </w:r>
            <w:r w:rsidRPr="008C333F">
              <w:t xml:space="preserve"> trimestre 2022</w:t>
            </w:r>
          </w:p>
          <w:p w14:paraId="061B1098" w14:textId="77777777" w:rsidR="00CC5EA5" w:rsidRPr="008C333F" w:rsidRDefault="00CC5EA5" w:rsidP="00E8746C">
            <w:pPr>
              <w:pStyle w:val="Paragraphedeliste"/>
              <w:ind w:left="0"/>
              <w:jc w:val="both"/>
            </w:pPr>
          </w:p>
        </w:tc>
        <w:tc>
          <w:tcPr>
            <w:tcW w:w="4531" w:type="dxa"/>
          </w:tcPr>
          <w:p w14:paraId="5758564F" w14:textId="77777777" w:rsidR="00CC5EA5" w:rsidRPr="008C333F" w:rsidRDefault="00CC5EA5" w:rsidP="00E8746C">
            <w:pPr>
              <w:pStyle w:val="Paragraphedeliste"/>
              <w:ind w:left="0"/>
              <w:jc w:val="both"/>
            </w:pPr>
          </w:p>
        </w:tc>
      </w:tr>
      <w:tr w:rsidR="00CC5EA5" w14:paraId="58194E36" w14:textId="77777777" w:rsidTr="00CC5EA5">
        <w:tc>
          <w:tcPr>
            <w:tcW w:w="4531" w:type="dxa"/>
          </w:tcPr>
          <w:p w14:paraId="73CC63B0" w14:textId="77777777" w:rsidR="00CC5EA5" w:rsidRPr="008C333F" w:rsidRDefault="00CC5EA5" w:rsidP="00CC5EA5">
            <w:pPr>
              <w:pStyle w:val="Paragraphedeliste"/>
              <w:ind w:left="1080"/>
              <w:jc w:val="both"/>
            </w:pPr>
            <w:r w:rsidRPr="008C333F">
              <w:t>2</w:t>
            </w:r>
            <w:r w:rsidRPr="008C333F">
              <w:rPr>
                <w:vertAlign w:val="superscript"/>
              </w:rPr>
              <w:t>e</w:t>
            </w:r>
            <w:r w:rsidRPr="008C333F">
              <w:t xml:space="preserve"> trimestre 2022</w:t>
            </w:r>
          </w:p>
          <w:p w14:paraId="12BCB9B0" w14:textId="77777777" w:rsidR="00CC5EA5" w:rsidRPr="008C333F" w:rsidRDefault="00CC5EA5" w:rsidP="00E8746C">
            <w:pPr>
              <w:pStyle w:val="Paragraphedeliste"/>
              <w:ind w:left="0"/>
              <w:jc w:val="both"/>
            </w:pPr>
          </w:p>
        </w:tc>
        <w:tc>
          <w:tcPr>
            <w:tcW w:w="4531" w:type="dxa"/>
          </w:tcPr>
          <w:p w14:paraId="6D2C5081" w14:textId="77777777" w:rsidR="00CC5EA5" w:rsidRPr="008C333F" w:rsidRDefault="00CC5EA5" w:rsidP="00E8746C">
            <w:pPr>
              <w:pStyle w:val="Paragraphedeliste"/>
              <w:ind w:left="0"/>
              <w:jc w:val="both"/>
            </w:pPr>
          </w:p>
        </w:tc>
      </w:tr>
      <w:tr w:rsidR="00CC5EA5" w14:paraId="6D45C2DE" w14:textId="77777777" w:rsidTr="00CC5EA5">
        <w:tc>
          <w:tcPr>
            <w:tcW w:w="4531" w:type="dxa"/>
          </w:tcPr>
          <w:p w14:paraId="5BF3EBF3" w14:textId="77777777" w:rsidR="00CC5EA5" w:rsidRPr="008C333F" w:rsidRDefault="00CC5EA5" w:rsidP="00CC5EA5">
            <w:pPr>
              <w:pStyle w:val="Paragraphedeliste"/>
              <w:ind w:left="1080"/>
              <w:jc w:val="both"/>
            </w:pPr>
            <w:r w:rsidRPr="008C333F">
              <w:t>3</w:t>
            </w:r>
            <w:r w:rsidRPr="008C333F">
              <w:rPr>
                <w:vertAlign w:val="superscript"/>
              </w:rPr>
              <w:t>e</w:t>
            </w:r>
            <w:r w:rsidRPr="008C333F">
              <w:t xml:space="preserve"> trimestre 2022</w:t>
            </w:r>
          </w:p>
          <w:p w14:paraId="5DDA5671" w14:textId="77777777" w:rsidR="00CC5EA5" w:rsidRPr="008C333F" w:rsidRDefault="00CC5EA5" w:rsidP="00E8746C">
            <w:pPr>
              <w:pStyle w:val="Paragraphedeliste"/>
              <w:ind w:left="0"/>
              <w:jc w:val="both"/>
            </w:pPr>
          </w:p>
        </w:tc>
        <w:tc>
          <w:tcPr>
            <w:tcW w:w="4531" w:type="dxa"/>
          </w:tcPr>
          <w:p w14:paraId="1C330B50" w14:textId="77777777" w:rsidR="00CC5EA5" w:rsidRPr="008C333F" w:rsidRDefault="00CC5EA5" w:rsidP="00E8746C">
            <w:pPr>
              <w:pStyle w:val="Paragraphedeliste"/>
              <w:ind w:left="0"/>
              <w:jc w:val="both"/>
            </w:pPr>
          </w:p>
        </w:tc>
      </w:tr>
      <w:tr w:rsidR="00CC5EA5" w14:paraId="1347E2E0" w14:textId="77777777" w:rsidTr="00CC5EA5">
        <w:tc>
          <w:tcPr>
            <w:tcW w:w="4531" w:type="dxa"/>
          </w:tcPr>
          <w:p w14:paraId="3B457F9C" w14:textId="77777777" w:rsidR="00CC5EA5" w:rsidRPr="008C333F" w:rsidRDefault="00CC5EA5" w:rsidP="00CC5EA5">
            <w:pPr>
              <w:pStyle w:val="Paragraphedeliste"/>
              <w:ind w:left="1080"/>
              <w:jc w:val="both"/>
            </w:pPr>
            <w:r w:rsidRPr="008C333F">
              <w:t>4</w:t>
            </w:r>
            <w:r w:rsidRPr="008C333F">
              <w:rPr>
                <w:vertAlign w:val="superscript"/>
              </w:rPr>
              <w:t>e</w:t>
            </w:r>
            <w:r w:rsidRPr="008C333F">
              <w:t xml:space="preserve"> trimestre 2022</w:t>
            </w:r>
          </w:p>
          <w:p w14:paraId="29CCE0CA" w14:textId="77777777" w:rsidR="00CC5EA5" w:rsidRPr="008C333F" w:rsidRDefault="00CC5EA5" w:rsidP="00E8746C">
            <w:pPr>
              <w:pStyle w:val="Paragraphedeliste"/>
              <w:ind w:left="0"/>
              <w:jc w:val="both"/>
            </w:pPr>
          </w:p>
        </w:tc>
        <w:tc>
          <w:tcPr>
            <w:tcW w:w="4531" w:type="dxa"/>
          </w:tcPr>
          <w:p w14:paraId="33D87D33" w14:textId="77777777" w:rsidR="00CC5EA5" w:rsidRPr="008C333F" w:rsidRDefault="00CC5EA5" w:rsidP="00E8746C">
            <w:pPr>
              <w:pStyle w:val="Paragraphedeliste"/>
              <w:ind w:left="0"/>
              <w:jc w:val="both"/>
            </w:pPr>
          </w:p>
        </w:tc>
      </w:tr>
    </w:tbl>
    <w:p w14:paraId="62E161A7" w14:textId="5FEF8DBF" w:rsidR="00AB08B7" w:rsidRDefault="00AB08B7" w:rsidP="00E8746C">
      <w:pPr>
        <w:pStyle w:val="Paragraphedeliste"/>
        <w:ind w:left="1080"/>
        <w:jc w:val="both"/>
        <w:rPr>
          <w:b/>
        </w:rPr>
      </w:pPr>
    </w:p>
    <w:p w14:paraId="2DCC98C0" w14:textId="1E757250" w:rsidR="00CF2FEF" w:rsidRDefault="00CF2FEF" w:rsidP="00E8746C">
      <w:pPr>
        <w:pStyle w:val="Paragraphedeliste"/>
        <w:ind w:left="1080"/>
        <w:jc w:val="both"/>
        <w:rPr>
          <w:b/>
        </w:rPr>
      </w:pPr>
    </w:p>
    <w:p w14:paraId="1AAF2BA0" w14:textId="37D47582" w:rsidR="00CF2FEF" w:rsidRDefault="00CF2FEF" w:rsidP="00E8746C">
      <w:pPr>
        <w:pStyle w:val="Paragraphedeliste"/>
        <w:ind w:left="1080"/>
        <w:jc w:val="both"/>
        <w:rPr>
          <w:b/>
        </w:rPr>
      </w:pPr>
    </w:p>
    <w:p w14:paraId="2D14269E" w14:textId="34FD9EC2" w:rsidR="00CF2FEF" w:rsidRPr="005E0537" w:rsidRDefault="00CF2FEF" w:rsidP="005E0537">
      <w:pPr>
        <w:jc w:val="both"/>
        <w:rPr>
          <w:b/>
        </w:rPr>
      </w:pPr>
    </w:p>
    <w:p w14:paraId="26F3E4D9" w14:textId="77777777" w:rsidR="00CF2FEF" w:rsidRDefault="00CF2FEF" w:rsidP="00E8746C">
      <w:pPr>
        <w:pStyle w:val="Paragraphedeliste"/>
        <w:ind w:left="1080"/>
        <w:jc w:val="both"/>
        <w:rPr>
          <w:b/>
        </w:rPr>
      </w:pPr>
    </w:p>
    <w:p w14:paraId="7A4BC639" w14:textId="26514479" w:rsidR="008B6783" w:rsidRPr="00AB08B7" w:rsidRDefault="00CF2FEF" w:rsidP="006B39B9">
      <w:pPr>
        <w:rPr>
          <w:b/>
        </w:rPr>
      </w:pPr>
      <w:r>
        <w:rPr>
          <w:b/>
        </w:rPr>
        <w:br w:type="page"/>
      </w:r>
      <w:r w:rsidR="008B6783" w:rsidRPr="00AB08B7">
        <w:rPr>
          <w:b/>
        </w:rPr>
        <w:lastRenderedPageBreak/>
        <w:t xml:space="preserve">XII- </w:t>
      </w:r>
      <w:r w:rsidR="008B6783" w:rsidRPr="00AB08B7">
        <w:rPr>
          <w:b/>
          <w:u w:val="single"/>
        </w:rPr>
        <w:t>Budget prévisionnel du projet</w:t>
      </w:r>
      <w:r w:rsidR="008B6783" w:rsidRPr="00AB08B7">
        <w:rPr>
          <w:b/>
        </w:rPr>
        <w:t xml:space="preserve"> </w:t>
      </w:r>
    </w:p>
    <w:p w14:paraId="68C3BD56" w14:textId="77777777" w:rsidR="00312FEA" w:rsidRDefault="00312FEA" w:rsidP="00312FEA">
      <w:pPr>
        <w:pStyle w:val="Standard"/>
        <w:rPr>
          <w:rFonts w:ascii="Liberation Sans" w:hAnsi="Liberation Sans"/>
          <w:sz w:val="12"/>
          <w:szCs w:val="12"/>
        </w:rPr>
      </w:pPr>
    </w:p>
    <w:tbl>
      <w:tblPr>
        <w:tblpPr w:leftFromText="141" w:rightFromText="141" w:tblpY="540"/>
        <w:tblW w:w="104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8"/>
        <w:gridCol w:w="1133"/>
        <w:gridCol w:w="4079"/>
        <w:gridCol w:w="1134"/>
      </w:tblGrid>
      <w:tr w:rsidR="00312FEA" w14:paraId="7AF11DD1" w14:textId="77777777" w:rsidTr="00312FEA"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3778A" w14:textId="07F03EA1" w:rsidR="00312FEA" w:rsidRP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b w:val="0"/>
                <w:i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DC72C" w14:textId="77777777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sz w:val="20"/>
                <w:szCs w:val="20"/>
              </w:rPr>
            </w:pPr>
            <w:r>
              <w:rPr>
                <w:rFonts w:ascii="Liberation Sans" w:hAnsi="Liberation Sans"/>
                <w:i w:val="0"/>
                <w:sz w:val="20"/>
                <w:szCs w:val="20"/>
              </w:rPr>
              <w:t>Montant</w:t>
            </w:r>
          </w:p>
        </w:tc>
        <w:tc>
          <w:tcPr>
            <w:tcW w:w="4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E94E3" w14:textId="77777777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sz w:val="20"/>
                <w:szCs w:val="20"/>
              </w:rPr>
            </w:pPr>
            <w:r>
              <w:rPr>
                <w:rFonts w:ascii="Liberation Sans" w:hAnsi="Liberation Sans"/>
                <w:i w:val="0"/>
                <w:sz w:val="20"/>
                <w:szCs w:val="20"/>
              </w:rPr>
              <w:t>PRODUIT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2A141" w14:textId="77777777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sz w:val="20"/>
                <w:szCs w:val="20"/>
              </w:rPr>
            </w:pPr>
            <w:r>
              <w:rPr>
                <w:rFonts w:ascii="Liberation Sans" w:hAnsi="Liberation Sans"/>
                <w:i w:val="0"/>
                <w:sz w:val="20"/>
                <w:szCs w:val="20"/>
              </w:rPr>
              <w:t>Montant</w:t>
            </w:r>
          </w:p>
        </w:tc>
      </w:tr>
      <w:tr w:rsidR="00312FEA" w14:paraId="7CBF4B14" w14:textId="77777777" w:rsidTr="00312FEA">
        <w:tc>
          <w:tcPr>
            <w:tcW w:w="521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1C7A6" w14:textId="77777777" w:rsidR="00312FEA" w:rsidRPr="00312FEA" w:rsidRDefault="00312FEA" w:rsidP="00312FEA">
            <w:pPr>
              <w:pStyle w:val="TableContents"/>
              <w:rPr>
                <w:rFonts w:ascii="Liberation Sans" w:hAnsi="Liberation Sans"/>
                <w:b w:val="0"/>
                <w:sz w:val="18"/>
                <w:szCs w:val="18"/>
              </w:rPr>
            </w:pPr>
            <w:r w:rsidRPr="00312FEA">
              <w:rPr>
                <w:rFonts w:ascii="Liberation Sans" w:hAnsi="Liberation Sans"/>
                <w:b w:val="0"/>
                <w:sz w:val="18"/>
                <w:szCs w:val="18"/>
              </w:rPr>
              <w:t>CHARGES DIRECTES</w:t>
            </w:r>
          </w:p>
        </w:tc>
        <w:tc>
          <w:tcPr>
            <w:tcW w:w="52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4F45C" w14:textId="77777777" w:rsidR="00312FEA" w:rsidRDefault="00312FEA" w:rsidP="00312FEA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>RESSOURCES DIRECTES</w:t>
            </w:r>
          </w:p>
        </w:tc>
      </w:tr>
      <w:tr w:rsidR="00312FEA" w14:paraId="34FBC677" w14:textId="77777777" w:rsidTr="00312FEA">
        <w:trPr>
          <w:trHeight w:hRule="exact" w:val="48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0406A" w14:textId="0D305BD0" w:rsidR="00312FEA" w:rsidRP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b w:val="0"/>
                <w:i w:val="0"/>
                <w:color w:val="000066"/>
                <w:sz w:val="16"/>
                <w:szCs w:val="16"/>
              </w:rPr>
            </w:pPr>
            <w:r w:rsidRPr="00312FEA">
              <w:rPr>
                <w:rFonts w:ascii="Liberation Sans" w:hAnsi="Liberation Sans"/>
                <w:b w:val="0"/>
                <w:i w:val="0"/>
                <w:color w:val="000066"/>
                <w:sz w:val="16"/>
                <w:szCs w:val="16"/>
              </w:rPr>
              <w:t>60 – Achat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40FFA" w14:textId="487DF761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5D21F" w14:textId="77777777" w:rsid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70 – Vente de produits finis, de marchandises, prestations de servic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AC31C" w14:textId="77777777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312FEA" w14:paraId="2D57E65D" w14:textId="77777777" w:rsidTr="00312FEA">
        <w:trPr>
          <w:trHeight w:hRule="exact" w:val="27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98D09" w14:textId="77777777" w:rsidR="00312FEA" w:rsidRP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b w:val="0"/>
                <w:i w:val="0"/>
                <w:color w:val="auto"/>
                <w:sz w:val="14"/>
                <w:szCs w:val="14"/>
              </w:rPr>
            </w:pPr>
            <w:r w:rsidRPr="00312FEA">
              <w:rPr>
                <w:rFonts w:ascii="Liberation Sans" w:hAnsi="Liberation Sans"/>
                <w:b w:val="0"/>
                <w:i w:val="0"/>
                <w:color w:val="auto"/>
                <w:sz w:val="14"/>
                <w:szCs w:val="14"/>
              </w:rPr>
              <w:t xml:space="preserve">   Achats matières et fournitu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47746" w14:textId="77777777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08C94" w14:textId="77777777" w:rsid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73 – Dotations et produits de tarificatio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DBC91" w14:textId="77777777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312FEA" w14:paraId="0398F05D" w14:textId="77777777" w:rsidTr="00312FEA">
        <w:trPr>
          <w:trHeight w:hRule="exact" w:val="27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D3B01" w14:textId="77777777" w:rsidR="00312FEA" w:rsidRP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b w:val="0"/>
                <w:i w:val="0"/>
                <w:color w:val="auto"/>
                <w:sz w:val="14"/>
                <w:szCs w:val="14"/>
              </w:rPr>
            </w:pPr>
            <w:r w:rsidRPr="00312FEA">
              <w:rPr>
                <w:rFonts w:ascii="Liberation Sans" w:hAnsi="Liberation Sans"/>
                <w:b w:val="0"/>
                <w:i w:val="0"/>
                <w:color w:val="auto"/>
                <w:sz w:val="14"/>
                <w:szCs w:val="14"/>
              </w:rPr>
              <w:t xml:space="preserve">   Autres fournitu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D5834" w14:textId="77777777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D7745" w14:textId="77777777" w:rsid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74 – Subventions d’exploitation</w:t>
            </w:r>
            <w:r>
              <w:rPr>
                <w:rStyle w:val="Appelnotedebasdep"/>
                <w:rFonts w:ascii="Liberation Sans" w:hAnsi="Liberation Sans"/>
                <w:i w:val="0"/>
                <w:color w:val="000066"/>
                <w:sz w:val="16"/>
                <w:szCs w:val="16"/>
              </w:rPr>
              <w:footnoteReference w:id="1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54446" w14:textId="797E5D03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312FEA" w14:paraId="74978F07" w14:textId="77777777" w:rsidTr="00312FEA">
        <w:trPr>
          <w:trHeight w:hRule="exact" w:val="48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9DA32" w14:textId="77777777" w:rsidR="00312FEA" w:rsidRP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b w:val="0"/>
                <w:i w:val="0"/>
                <w:color w:val="000066"/>
                <w:sz w:val="16"/>
                <w:szCs w:val="16"/>
              </w:rPr>
            </w:pPr>
            <w:r w:rsidRPr="00312FEA">
              <w:rPr>
                <w:rFonts w:ascii="Liberation Sans" w:hAnsi="Liberation Sans"/>
                <w:b w:val="0"/>
                <w:i w:val="0"/>
                <w:color w:val="000066"/>
                <w:sz w:val="16"/>
                <w:szCs w:val="16"/>
              </w:rPr>
              <w:t>61 – Services extérieu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4670D" w14:textId="11C949DC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2265E" w14:textId="1E82B0F3" w:rsid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Etat : préciser le(s) ministère(s), directions ou services déco</w:t>
            </w:r>
            <w:r w:rsidR="008B6783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ncentrés sollicités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6AEAA" w14:textId="77777777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312FEA" w14:paraId="619CA492" w14:textId="77777777" w:rsidTr="00312FEA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6EAD6" w14:textId="77777777" w:rsidR="00312FEA" w:rsidRP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b w:val="0"/>
                <w:i w:val="0"/>
                <w:color w:val="auto"/>
                <w:sz w:val="14"/>
                <w:szCs w:val="14"/>
              </w:rPr>
            </w:pPr>
            <w:r w:rsidRPr="00312FEA">
              <w:rPr>
                <w:rFonts w:ascii="Liberation Sans" w:hAnsi="Liberation Sans"/>
                <w:b w:val="0"/>
                <w:i w:val="0"/>
                <w:color w:val="auto"/>
                <w:sz w:val="14"/>
                <w:szCs w:val="14"/>
              </w:rPr>
              <w:t xml:space="preserve">   Loc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C1825" w14:textId="77777777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6F56C" w14:textId="77777777" w:rsid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1E9A1" w14:textId="77777777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312FEA" w14:paraId="2B6B7139" w14:textId="77777777" w:rsidTr="00312FEA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26222" w14:textId="77777777" w:rsidR="00312FEA" w:rsidRP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b w:val="0"/>
                <w:i w:val="0"/>
                <w:color w:val="auto"/>
                <w:sz w:val="14"/>
                <w:szCs w:val="14"/>
              </w:rPr>
            </w:pPr>
            <w:r w:rsidRPr="00312FEA">
              <w:rPr>
                <w:rFonts w:ascii="Liberation Sans" w:hAnsi="Liberation Sans"/>
                <w:b w:val="0"/>
                <w:i w:val="0"/>
                <w:color w:val="auto"/>
                <w:sz w:val="14"/>
                <w:szCs w:val="14"/>
              </w:rPr>
              <w:t xml:space="preserve">   Entretien et répar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B9E2C" w14:textId="77777777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FE66F" w14:textId="77777777" w:rsid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8121C" w14:textId="77777777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312FEA" w14:paraId="6F07B6B8" w14:textId="77777777" w:rsidTr="00312FEA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36243" w14:textId="77777777" w:rsidR="00312FEA" w:rsidRP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b w:val="0"/>
                <w:i w:val="0"/>
                <w:color w:val="auto"/>
                <w:sz w:val="14"/>
                <w:szCs w:val="14"/>
              </w:rPr>
            </w:pPr>
            <w:r w:rsidRPr="00312FEA">
              <w:rPr>
                <w:rFonts w:ascii="Liberation Sans" w:hAnsi="Liberation Sans"/>
                <w:b w:val="0"/>
                <w:i w:val="0"/>
                <w:color w:val="auto"/>
                <w:sz w:val="14"/>
                <w:szCs w:val="14"/>
              </w:rPr>
              <w:t xml:space="preserve">   Assuranc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D73EA" w14:textId="77777777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4AE1A" w14:textId="5B39CD76" w:rsidR="00312FEA" w:rsidRDefault="008B6783" w:rsidP="00312FEA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Conseil</w:t>
            </w:r>
            <w:r w:rsidR="00312FEA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s Régional(aux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7E9F9" w14:textId="77777777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312FEA" w14:paraId="590D9575" w14:textId="77777777" w:rsidTr="00312FEA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992B4" w14:textId="77777777" w:rsidR="00312FEA" w:rsidRP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b w:val="0"/>
                <w:i w:val="0"/>
                <w:color w:val="auto"/>
                <w:sz w:val="14"/>
                <w:szCs w:val="14"/>
              </w:rPr>
            </w:pPr>
            <w:r w:rsidRPr="00312FEA">
              <w:rPr>
                <w:rFonts w:ascii="Liberation Sans" w:hAnsi="Liberation Sans"/>
                <w:b w:val="0"/>
                <w:i w:val="0"/>
                <w:color w:val="auto"/>
                <w:sz w:val="14"/>
                <w:szCs w:val="14"/>
              </w:rPr>
              <w:t xml:space="preserve">   Document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DBF8F" w14:textId="77777777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AA551" w14:textId="77777777" w:rsid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5027E" w14:textId="77777777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312FEA" w14:paraId="0D390A60" w14:textId="77777777" w:rsidTr="00312FEA">
        <w:trPr>
          <w:trHeight w:hRule="exact" w:val="27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B82BE" w14:textId="77777777" w:rsidR="00312FEA" w:rsidRP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b w:val="0"/>
                <w:i w:val="0"/>
                <w:color w:val="000066"/>
                <w:sz w:val="16"/>
                <w:szCs w:val="16"/>
              </w:rPr>
            </w:pPr>
            <w:r w:rsidRPr="00312FEA">
              <w:rPr>
                <w:rFonts w:ascii="Liberation Sans" w:hAnsi="Liberation Sans"/>
                <w:b w:val="0"/>
                <w:i w:val="0"/>
                <w:color w:val="000066"/>
                <w:sz w:val="16"/>
                <w:szCs w:val="16"/>
              </w:rPr>
              <w:t>62 – Autres services extérieu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399AE" w14:textId="7DC9F0E5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B55FE" w14:textId="3723261D" w:rsidR="00312FEA" w:rsidRDefault="008B6783" w:rsidP="00312FEA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Conseil</w:t>
            </w:r>
            <w:r w:rsidR="00312FEA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s Départemental(aux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CECA6F" w14:textId="77777777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312FEA" w14:paraId="6B0663ED" w14:textId="77777777" w:rsidTr="00312FEA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FB6B3" w14:textId="77777777" w:rsidR="00312FEA" w:rsidRP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b w:val="0"/>
                <w:i w:val="0"/>
                <w:color w:val="auto"/>
                <w:sz w:val="14"/>
                <w:szCs w:val="14"/>
              </w:rPr>
            </w:pPr>
            <w:r w:rsidRPr="00312FEA">
              <w:rPr>
                <w:rFonts w:ascii="Liberation Sans" w:hAnsi="Liberation Sans"/>
                <w:b w:val="0"/>
                <w:i w:val="0"/>
                <w:color w:val="auto"/>
                <w:sz w:val="14"/>
                <w:szCs w:val="14"/>
              </w:rPr>
              <w:t xml:space="preserve">   Rémunérations intermédiaires et honorai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0E936" w14:textId="77777777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FA3F2" w14:textId="77777777" w:rsid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140F8" w14:textId="77777777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312FEA" w14:paraId="1BA2B06A" w14:textId="77777777" w:rsidTr="00312FEA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46245" w14:textId="77777777" w:rsidR="00312FEA" w:rsidRP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b w:val="0"/>
                <w:i w:val="0"/>
                <w:color w:val="auto"/>
                <w:sz w:val="14"/>
                <w:szCs w:val="14"/>
              </w:rPr>
            </w:pPr>
            <w:r w:rsidRPr="00312FEA">
              <w:rPr>
                <w:rFonts w:ascii="Liberation Sans" w:hAnsi="Liberation Sans"/>
                <w:b w:val="0"/>
                <w:i w:val="0"/>
                <w:color w:val="auto"/>
                <w:sz w:val="14"/>
                <w:szCs w:val="14"/>
              </w:rPr>
              <w:t xml:space="preserve">   Publicité, public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AF5EA" w14:textId="77777777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8EDCD" w14:textId="4D338280" w:rsidR="00312FEA" w:rsidRDefault="00BB5BCD" w:rsidP="00312FEA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77224" w14:textId="77777777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312FEA" w14:paraId="29AB0D49" w14:textId="77777777" w:rsidTr="00312FEA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56841C" w14:textId="77777777" w:rsidR="00312FEA" w:rsidRP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b w:val="0"/>
                <w:i w:val="0"/>
                <w:color w:val="auto"/>
                <w:sz w:val="14"/>
                <w:szCs w:val="14"/>
              </w:rPr>
            </w:pPr>
            <w:r w:rsidRPr="00312FEA">
              <w:rPr>
                <w:rFonts w:ascii="Liberation Sans" w:hAnsi="Liberation Sans"/>
                <w:b w:val="0"/>
                <w:i w:val="0"/>
                <w:color w:val="auto"/>
                <w:sz w:val="14"/>
                <w:szCs w:val="14"/>
              </w:rPr>
              <w:t xml:space="preserve">   Déplacements, miss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70973" w14:textId="77777777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27477" w14:textId="161E7DB7" w:rsid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pacing w:val="-4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pacing w:val="-4"/>
                <w:sz w:val="14"/>
                <w:szCs w:val="14"/>
              </w:rPr>
              <w:t xml:space="preserve">   Communes, commun</w:t>
            </w:r>
            <w:r w:rsidR="00BB5BCD">
              <w:rPr>
                <w:rFonts w:ascii="Liberation Sans" w:hAnsi="Liberation Sans"/>
                <w:i w:val="0"/>
                <w:color w:val="auto"/>
                <w:spacing w:val="-4"/>
                <w:sz w:val="14"/>
                <w:szCs w:val="14"/>
              </w:rPr>
              <w:t>autés de communes ou d’aggloméra</w:t>
            </w:r>
            <w:r>
              <w:rPr>
                <w:rFonts w:ascii="Liberation Sans" w:hAnsi="Liberation Sans"/>
                <w:i w:val="0"/>
                <w:color w:val="auto"/>
                <w:spacing w:val="-4"/>
                <w:sz w:val="14"/>
                <w:szCs w:val="14"/>
              </w:rPr>
              <w:t>tions :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AE474" w14:textId="77777777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312FEA" w14:paraId="79AEABBE" w14:textId="77777777" w:rsidTr="00312FEA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96683" w14:textId="77777777" w:rsidR="00312FEA" w:rsidRP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b w:val="0"/>
                <w:i w:val="0"/>
                <w:color w:val="auto"/>
                <w:sz w:val="14"/>
                <w:szCs w:val="14"/>
              </w:rPr>
            </w:pPr>
            <w:r w:rsidRPr="00312FEA">
              <w:rPr>
                <w:rFonts w:ascii="Liberation Sans" w:hAnsi="Liberation Sans"/>
                <w:b w:val="0"/>
                <w:i w:val="0"/>
                <w:color w:val="auto"/>
                <w:sz w:val="14"/>
                <w:szCs w:val="14"/>
              </w:rPr>
              <w:t xml:space="preserve">   Services bancaires, aut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E83E3" w14:textId="77777777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65C34" w14:textId="77777777" w:rsid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C0E56" w14:textId="77777777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312FEA" w14:paraId="3E13E5D8" w14:textId="77777777" w:rsidTr="00312FEA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F8233" w14:textId="77777777" w:rsidR="00312FEA" w:rsidRP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b w:val="0"/>
                <w:i w:val="0"/>
                <w:color w:val="000066"/>
                <w:sz w:val="16"/>
                <w:szCs w:val="16"/>
              </w:rPr>
            </w:pPr>
            <w:r w:rsidRPr="00312FEA">
              <w:rPr>
                <w:rFonts w:ascii="Liberation Sans" w:hAnsi="Liberation Sans"/>
                <w:b w:val="0"/>
                <w:i w:val="0"/>
                <w:color w:val="000066"/>
                <w:sz w:val="16"/>
                <w:szCs w:val="16"/>
              </w:rPr>
              <w:t>63 – impôts et tax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2A0D7" w14:textId="17698119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1286D" w14:textId="77777777" w:rsid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8D304" w14:textId="77777777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312FEA" w14:paraId="0BA26E02" w14:textId="77777777" w:rsidTr="00312FEA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55B73" w14:textId="77777777" w:rsidR="00312FEA" w:rsidRP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b w:val="0"/>
                <w:i w:val="0"/>
                <w:color w:val="auto"/>
                <w:sz w:val="14"/>
                <w:szCs w:val="14"/>
              </w:rPr>
            </w:pPr>
            <w:r w:rsidRPr="00312FEA">
              <w:rPr>
                <w:rFonts w:ascii="Liberation Sans" w:hAnsi="Liberation Sans"/>
                <w:b w:val="0"/>
                <w:i w:val="0"/>
                <w:color w:val="auto"/>
                <w:sz w:val="14"/>
                <w:szCs w:val="14"/>
              </w:rPr>
              <w:t xml:space="preserve">   Impôts et taxes sur rémunér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2054B" w14:textId="77777777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  <w:shd w:val="clear" w:color="auto" w:fill="CCCCFF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20920" w14:textId="77777777" w:rsid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50CA2" w14:textId="77777777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312FEA" w14:paraId="27A770F8" w14:textId="77777777" w:rsidTr="00312FEA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2FD51" w14:textId="77777777" w:rsidR="00312FEA" w:rsidRP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b w:val="0"/>
                <w:i w:val="0"/>
                <w:color w:val="auto"/>
                <w:sz w:val="14"/>
                <w:szCs w:val="14"/>
              </w:rPr>
            </w:pPr>
            <w:r w:rsidRPr="00312FEA">
              <w:rPr>
                <w:rFonts w:ascii="Liberation Sans" w:hAnsi="Liberation Sans"/>
                <w:b w:val="0"/>
                <w:i w:val="0"/>
                <w:color w:val="auto"/>
                <w:sz w:val="14"/>
                <w:szCs w:val="14"/>
              </w:rPr>
              <w:t xml:space="preserve">   Autres impôts et tax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D0E46" w14:textId="77777777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  <w:shd w:val="clear" w:color="auto" w:fill="CCCCFF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98B65" w14:textId="77777777" w:rsid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Organismes sociaux (Caf, etc. Détailler) 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54DD2" w14:textId="77777777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312FEA" w14:paraId="3190BA4F" w14:textId="77777777" w:rsidTr="00312FEA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5A159" w14:textId="77777777" w:rsidR="00312FEA" w:rsidRP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b w:val="0"/>
                <w:i w:val="0"/>
                <w:color w:val="000066"/>
                <w:sz w:val="16"/>
                <w:szCs w:val="16"/>
              </w:rPr>
            </w:pPr>
            <w:r w:rsidRPr="00312FEA">
              <w:rPr>
                <w:rFonts w:ascii="Liberation Sans" w:hAnsi="Liberation Sans"/>
                <w:b w:val="0"/>
                <w:i w:val="0"/>
                <w:color w:val="000066"/>
                <w:sz w:val="16"/>
                <w:szCs w:val="16"/>
              </w:rPr>
              <w:t>64 – Charges de personnel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BC992" w14:textId="024822F4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0B1A4" w14:textId="77777777" w:rsid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Fonds européens (FSE, FEDER, </w:t>
            </w:r>
            <w:proofErr w:type="spellStart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etc</w:t>
            </w:r>
            <w:proofErr w:type="spellEnd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BC4FB" w14:textId="77777777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312FEA" w14:paraId="7A14D9D7" w14:textId="77777777" w:rsidTr="00312FEA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83C8C" w14:textId="77777777" w:rsidR="00312FEA" w:rsidRP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b w:val="0"/>
                <w:i w:val="0"/>
                <w:color w:val="auto"/>
                <w:sz w:val="14"/>
                <w:szCs w:val="14"/>
              </w:rPr>
            </w:pPr>
            <w:r w:rsidRPr="00312FEA">
              <w:rPr>
                <w:rFonts w:ascii="Liberation Sans" w:hAnsi="Liberation Sans"/>
                <w:b w:val="0"/>
                <w:i w:val="0"/>
                <w:color w:val="auto"/>
                <w:sz w:val="14"/>
                <w:szCs w:val="14"/>
              </w:rPr>
              <w:t xml:space="preserve">   Rémunération des personnel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78427" w14:textId="77777777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595F9" w14:textId="77777777" w:rsid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L’agence de services et de paiement (emplois aidés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74814" w14:textId="77777777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312FEA" w14:paraId="403F7C6E" w14:textId="77777777" w:rsidTr="00312FEA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5FE40" w14:textId="77777777" w:rsidR="00312FEA" w:rsidRP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b w:val="0"/>
                <w:i w:val="0"/>
                <w:color w:val="auto"/>
                <w:sz w:val="14"/>
                <w:szCs w:val="14"/>
              </w:rPr>
            </w:pPr>
            <w:r w:rsidRPr="00312FEA">
              <w:rPr>
                <w:rFonts w:ascii="Liberation Sans" w:hAnsi="Liberation Sans"/>
                <w:b w:val="0"/>
                <w:i w:val="0"/>
                <w:color w:val="auto"/>
                <w:sz w:val="14"/>
                <w:szCs w:val="14"/>
              </w:rPr>
              <w:t xml:space="preserve">   Charges social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79B84" w14:textId="77777777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5EE9F" w14:textId="77777777" w:rsid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utres établissements public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0112B" w14:textId="77777777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312FEA" w14:paraId="47F4FC4A" w14:textId="77777777" w:rsidTr="00312FEA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571AF" w14:textId="77777777" w:rsidR="00312FEA" w:rsidRP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312FEA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Autres charges de personnel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72BBB" w14:textId="77777777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560A7" w14:textId="07349407" w:rsidR="00312FEA" w:rsidRDefault="008B6783" w:rsidP="00312FEA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ides privées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9B797" w14:textId="77777777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312FEA" w14:paraId="73B5228F" w14:textId="77777777" w:rsidTr="00CF2FEF">
        <w:trPr>
          <w:trHeight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F73F5" w14:textId="77777777" w:rsidR="00312FEA" w:rsidRP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b w:val="0"/>
                <w:i w:val="0"/>
                <w:color w:val="000066"/>
                <w:sz w:val="16"/>
                <w:szCs w:val="16"/>
              </w:rPr>
            </w:pPr>
            <w:r w:rsidRPr="00312FEA">
              <w:rPr>
                <w:rFonts w:ascii="Liberation Sans" w:hAnsi="Liberation Sans"/>
                <w:b w:val="0"/>
                <w:i w:val="0"/>
                <w:color w:val="000066"/>
                <w:sz w:val="16"/>
                <w:szCs w:val="16"/>
              </w:rPr>
              <w:t>65 – Autres charges de gestion courant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04602" w14:textId="77777777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AA9EC" w14:textId="77777777" w:rsid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75 – Autres produits de gestion courant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58B7D" w14:textId="7C3DC56C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312FEA" w14:paraId="0F38A9D5" w14:textId="77777777" w:rsidTr="00CF2FEF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BB460" w14:textId="77777777" w:rsidR="00312FEA" w:rsidRP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b w:val="0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DD6EE" w:themeFill="accent1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37410" w14:textId="77777777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82B3C" w14:textId="77777777" w:rsid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756. Cotisation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F50BA" w14:textId="77777777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</w:tr>
      <w:tr w:rsidR="00312FEA" w14:paraId="3D187546" w14:textId="77777777" w:rsidTr="00CF2FEF">
        <w:trPr>
          <w:trHeight w:hRule="exact" w:val="261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7F955" w14:textId="77777777" w:rsidR="00312FEA" w:rsidRP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b w:val="0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DD6EE" w:themeFill="accent1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E7E6" w14:textId="77777777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16155" w14:textId="77777777" w:rsid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758 Dons manuels - Mécéna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FE09B" w14:textId="77777777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</w:tr>
      <w:tr w:rsidR="00312FEA" w14:paraId="381D4FC8" w14:textId="77777777" w:rsidTr="00312FEA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7C589" w14:textId="77777777" w:rsidR="00312FEA" w:rsidRP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b w:val="0"/>
                <w:i w:val="0"/>
                <w:color w:val="000066"/>
                <w:sz w:val="16"/>
                <w:szCs w:val="16"/>
              </w:rPr>
            </w:pPr>
            <w:r w:rsidRPr="00312FEA">
              <w:rPr>
                <w:rFonts w:ascii="Liberation Sans" w:hAnsi="Liberation Sans"/>
                <w:b w:val="0"/>
                <w:i w:val="0"/>
                <w:color w:val="000066"/>
                <w:sz w:val="16"/>
                <w:szCs w:val="16"/>
              </w:rPr>
              <w:t>66 – Charges financiè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20112" w14:textId="77777777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FE362" w14:textId="77777777" w:rsid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76 – Produits financier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30A41" w14:textId="77777777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312FEA" w14:paraId="0E82F742" w14:textId="77777777" w:rsidTr="00312FEA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A8246" w14:textId="77777777" w:rsidR="00312FEA" w:rsidRP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b w:val="0"/>
                <w:i w:val="0"/>
                <w:color w:val="000066"/>
                <w:sz w:val="16"/>
                <w:szCs w:val="16"/>
              </w:rPr>
            </w:pPr>
            <w:r w:rsidRPr="00312FEA">
              <w:rPr>
                <w:rFonts w:ascii="Liberation Sans" w:hAnsi="Liberation Sans"/>
                <w:b w:val="0"/>
                <w:i w:val="0"/>
                <w:color w:val="000066"/>
                <w:sz w:val="16"/>
                <w:szCs w:val="16"/>
              </w:rPr>
              <w:t>67 – Charges exceptionnell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4905E" w14:textId="77777777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3574A" w14:textId="77777777" w:rsid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77 – Produits exceptionnel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89683" w14:textId="77777777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312FEA" w14:paraId="3EF8138E" w14:textId="77777777" w:rsidTr="00312FEA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46662" w14:textId="77777777" w:rsidR="00312FEA" w:rsidRP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b w:val="0"/>
                <w:i w:val="0"/>
                <w:color w:val="000066"/>
                <w:sz w:val="16"/>
                <w:szCs w:val="16"/>
              </w:rPr>
            </w:pPr>
            <w:r w:rsidRPr="00312FEA">
              <w:rPr>
                <w:rFonts w:ascii="Liberation Sans" w:hAnsi="Liberation Sans"/>
                <w:b w:val="0"/>
                <w:i w:val="0"/>
                <w:color w:val="000066"/>
                <w:sz w:val="16"/>
                <w:szCs w:val="16"/>
              </w:rPr>
              <w:t>68 – Dotation aux amortissements, provisions et engagements à réaliser sur ressources affecté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89B6A" w14:textId="77777777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EF4DE" w14:textId="77777777" w:rsid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78 – Reprises sur amortissements et provision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4CDCE" w14:textId="77777777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312FEA" w14:paraId="6D9DEDC6" w14:textId="77777777" w:rsidTr="00312FEA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2FF82" w14:textId="77777777" w:rsidR="00312FEA" w:rsidRP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b w:val="0"/>
                <w:i w:val="0"/>
                <w:color w:val="000066"/>
                <w:sz w:val="16"/>
                <w:szCs w:val="16"/>
              </w:rPr>
            </w:pPr>
            <w:r w:rsidRPr="00312FEA">
              <w:rPr>
                <w:rFonts w:ascii="Liberation Sans" w:hAnsi="Liberation Sans"/>
                <w:b w:val="0"/>
                <w:i w:val="0"/>
                <w:color w:val="000066"/>
                <w:sz w:val="16"/>
                <w:szCs w:val="16"/>
              </w:rPr>
              <w:t>69 – Impôts sur les bénéfices (IS) ; Participation des salarié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0FEA9" w14:textId="77777777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66A77" w14:textId="77777777" w:rsid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79 – Transfert de charg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F459A" w14:textId="77777777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312FEA" w14:paraId="6852FF5E" w14:textId="77777777" w:rsidTr="00312FEA">
        <w:tc>
          <w:tcPr>
            <w:tcW w:w="521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7B40C" w14:textId="77777777" w:rsidR="00312FEA" w:rsidRPr="00312FEA" w:rsidRDefault="00312FEA" w:rsidP="00312FEA">
            <w:pPr>
              <w:pStyle w:val="TableContents"/>
              <w:rPr>
                <w:rFonts w:ascii="Liberation Sans" w:hAnsi="Liberation Sans"/>
                <w:b w:val="0"/>
                <w:color w:val="auto"/>
                <w:sz w:val="16"/>
                <w:szCs w:val="16"/>
              </w:rPr>
            </w:pPr>
            <w:r w:rsidRPr="00312FEA">
              <w:rPr>
                <w:rFonts w:ascii="Liberation Sans" w:hAnsi="Liberation Sans"/>
                <w:b w:val="0"/>
                <w:color w:val="auto"/>
                <w:sz w:val="16"/>
                <w:szCs w:val="16"/>
              </w:rPr>
              <w:t xml:space="preserve">  CHARGES INDIRECTES REPARTIES AFFECTEES AU PROJET</w:t>
            </w:r>
          </w:p>
        </w:tc>
        <w:tc>
          <w:tcPr>
            <w:tcW w:w="52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31896" w14:textId="77777777" w:rsidR="00312FEA" w:rsidRDefault="00312FEA" w:rsidP="00312FEA">
            <w:pPr>
              <w:pStyle w:val="TableContents"/>
              <w:rPr>
                <w:rFonts w:ascii="Liberation Sans" w:hAnsi="Liberation Sans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color w:val="auto"/>
                <w:sz w:val="16"/>
                <w:szCs w:val="16"/>
              </w:rPr>
              <w:t>RESSOURCES PROPRES AFFECTEES AU PROJET</w:t>
            </w:r>
          </w:p>
        </w:tc>
      </w:tr>
      <w:tr w:rsidR="00312FEA" w14:paraId="78F794E1" w14:textId="77777777" w:rsidTr="00312FEA">
        <w:trPr>
          <w:trHeight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BA0EC" w14:textId="77777777" w:rsidR="00312FEA" w:rsidRP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b w:val="0"/>
                <w:i w:val="0"/>
                <w:sz w:val="16"/>
                <w:szCs w:val="16"/>
              </w:rPr>
            </w:pPr>
            <w:r w:rsidRPr="00312FEA">
              <w:rPr>
                <w:rFonts w:ascii="Liberation Sans" w:hAnsi="Liberation Sans"/>
                <w:b w:val="0"/>
                <w:i w:val="0"/>
                <w:sz w:val="16"/>
                <w:szCs w:val="16"/>
              </w:rPr>
              <w:t>Charges fixes de fonctionnement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96D87" w14:textId="77777777" w:rsidR="00312FEA" w:rsidRDefault="00312FEA" w:rsidP="00312FEA">
            <w:pPr>
              <w:pStyle w:val="TableContents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BAE2F" w14:textId="77777777" w:rsidR="00312FEA" w:rsidRDefault="00312FEA" w:rsidP="00312FEA">
            <w:pPr>
              <w:pStyle w:val="TableContents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0841" w14:textId="77777777" w:rsidR="00312FEA" w:rsidRDefault="00312FEA" w:rsidP="00312FEA">
            <w:pPr>
              <w:pStyle w:val="TableContents"/>
              <w:rPr>
                <w:rFonts w:ascii="Liberation Sans" w:hAnsi="Liberation Sans"/>
                <w:sz w:val="16"/>
                <w:szCs w:val="16"/>
                <w:shd w:val="clear" w:color="auto" w:fill="CCCCFF"/>
              </w:rPr>
            </w:pPr>
          </w:p>
        </w:tc>
      </w:tr>
      <w:tr w:rsidR="00312FEA" w14:paraId="132CE2A4" w14:textId="77777777" w:rsidTr="00312FEA">
        <w:trPr>
          <w:trHeight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771D3" w14:textId="77777777" w:rsidR="00312FEA" w:rsidRP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b w:val="0"/>
                <w:i w:val="0"/>
                <w:sz w:val="16"/>
                <w:szCs w:val="16"/>
              </w:rPr>
            </w:pPr>
            <w:r w:rsidRPr="00312FEA">
              <w:rPr>
                <w:rFonts w:ascii="Liberation Sans" w:hAnsi="Liberation Sans"/>
                <w:b w:val="0"/>
                <w:i w:val="0"/>
                <w:sz w:val="16"/>
                <w:szCs w:val="16"/>
              </w:rPr>
              <w:t>Frais financie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68FAF" w14:textId="77777777" w:rsidR="00312FEA" w:rsidRDefault="00312FEA" w:rsidP="00312FEA">
            <w:pPr>
              <w:pStyle w:val="TableContents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2F2DC" w14:textId="77777777" w:rsidR="00312FEA" w:rsidRDefault="00312FEA" w:rsidP="00312FEA">
            <w:pPr>
              <w:pStyle w:val="TableContents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BA3EF" w14:textId="77777777" w:rsidR="00312FEA" w:rsidRDefault="00312FEA" w:rsidP="00312FEA">
            <w:pPr>
              <w:pStyle w:val="TableContents"/>
              <w:rPr>
                <w:rFonts w:ascii="Liberation Sans" w:hAnsi="Liberation Sans"/>
                <w:sz w:val="16"/>
                <w:szCs w:val="16"/>
                <w:shd w:val="clear" w:color="auto" w:fill="CCCCFF"/>
              </w:rPr>
            </w:pPr>
          </w:p>
        </w:tc>
      </w:tr>
      <w:tr w:rsidR="00312FEA" w14:paraId="4C5F1D2C" w14:textId="77777777" w:rsidTr="00312FEA">
        <w:trPr>
          <w:trHeight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F66C0" w14:textId="77777777" w:rsidR="00312FEA" w:rsidRP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b w:val="0"/>
                <w:i w:val="0"/>
                <w:sz w:val="16"/>
                <w:szCs w:val="16"/>
              </w:rPr>
            </w:pPr>
            <w:r w:rsidRPr="00312FEA">
              <w:rPr>
                <w:rFonts w:ascii="Liberation Sans" w:hAnsi="Liberation Sans"/>
                <w:b w:val="0"/>
                <w:i w:val="0"/>
                <w:sz w:val="16"/>
                <w:szCs w:val="16"/>
              </w:rPr>
              <w:t>Aut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59DEE" w14:textId="77777777" w:rsidR="00312FEA" w:rsidRDefault="00312FEA" w:rsidP="00312FEA">
            <w:pPr>
              <w:pStyle w:val="TableContents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8868E" w14:textId="77777777" w:rsidR="00312FEA" w:rsidRDefault="00312FEA" w:rsidP="00312FEA">
            <w:pPr>
              <w:pStyle w:val="TableContents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EE049" w14:textId="77777777" w:rsidR="00312FEA" w:rsidRDefault="00312FEA" w:rsidP="00312FEA">
            <w:pPr>
              <w:pStyle w:val="TableContents"/>
              <w:rPr>
                <w:rFonts w:ascii="Liberation Sans" w:hAnsi="Liberation Sans"/>
                <w:sz w:val="16"/>
                <w:szCs w:val="16"/>
                <w:shd w:val="clear" w:color="auto" w:fill="CCCCFF"/>
              </w:rPr>
            </w:pPr>
          </w:p>
        </w:tc>
      </w:tr>
      <w:tr w:rsidR="00312FEA" w14:paraId="43122689" w14:textId="77777777" w:rsidTr="00312FEA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EF3DA" w14:textId="77777777" w:rsidR="00312FEA" w:rsidRPr="00CF2FEF" w:rsidRDefault="00312FEA" w:rsidP="00312FEA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 w:rsidRPr="00CF2FEF"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TOTAL DES CHARG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DEE5A" w14:textId="26967105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DCBCA" w14:textId="77777777" w:rsid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TOTAL DES PRODUIT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FB6BC" w14:textId="45396680" w:rsidR="00312FEA" w:rsidRPr="00CF2FEF" w:rsidRDefault="00312FEA" w:rsidP="00312FEA">
            <w:pPr>
              <w:pStyle w:val="TableContents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312FEA" w14:paraId="47437A6A" w14:textId="77777777" w:rsidTr="00312FEA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D2040" w14:textId="77777777" w:rsidR="00312FEA" w:rsidRPr="00CF2FEF" w:rsidRDefault="00312FEA" w:rsidP="00312FEA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 w:rsidRPr="00CF2FEF"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Excédent prévisionnel (bénéfice)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AFFDB" w14:textId="77777777" w:rsidR="00312FEA" w:rsidRDefault="00312FEA" w:rsidP="00312FEA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64EC6" w14:textId="77777777" w:rsidR="00312FEA" w:rsidRDefault="00312FEA" w:rsidP="00312FEA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Insuffisance prévisionnelle (déficit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8D014" w14:textId="77777777" w:rsidR="00312FEA" w:rsidRDefault="00312FEA" w:rsidP="00312FEA">
            <w:pPr>
              <w:pStyle w:val="TableContents"/>
              <w:rPr>
                <w:rFonts w:ascii="Liberation Sans" w:hAnsi="Liberation Sans"/>
                <w:sz w:val="16"/>
                <w:szCs w:val="16"/>
              </w:rPr>
            </w:pPr>
          </w:p>
        </w:tc>
      </w:tr>
    </w:tbl>
    <w:p w14:paraId="1931C34E" w14:textId="692328DD" w:rsidR="001752C6" w:rsidRDefault="001752C6"/>
    <w:sectPr w:rsidR="001752C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90FBB" w14:textId="77777777" w:rsidR="003765CE" w:rsidRDefault="003765CE" w:rsidP="002077E8">
      <w:pPr>
        <w:spacing w:after="0" w:line="240" w:lineRule="auto"/>
      </w:pPr>
      <w:r>
        <w:separator/>
      </w:r>
    </w:p>
  </w:endnote>
  <w:endnote w:type="continuationSeparator" w:id="0">
    <w:p w14:paraId="05D60853" w14:textId="77777777" w:rsidR="003765CE" w:rsidRDefault="003765CE" w:rsidP="0020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2203478"/>
      <w:docPartObj>
        <w:docPartGallery w:val="Page Numbers (Bottom of Page)"/>
        <w:docPartUnique/>
      </w:docPartObj>
    </w:sdtPr>
    <w:sdtEndPr/>
    <w:sdtContent>
      <w:p w14:paraId="551B8805" w14:textId="1D087DF2" w:rsidR="00DD3192" w:rsidRDefault="00DD319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531">
          <w:rPr>
            <w:noProof/>
          </w:rPr>
          <w:t>1</w:t>
        </w:r>
        <w:r>
          <w:fldChar w:fldCharType="end"/>
        </w:r>
      </w:p>
    </w:sdtContent>
  </w:sdt>
  <w:p w14:paraId="126030BB" w14:textId="0B9D9C49" w:rsidR="002077E8" w:rsidRDefault="002077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818D0" w14:textId="77777777" w:rsidR="003765CE" w:rsidRDefault="003765CE" w:rsidP="002077E8">
      <w:pPr>
        <w:spacing w:after="0" w:line="240" w:lineRule="auto"/>
      </w:pPr>
      <w:r>
        <w:separator/>
      </w:r>
    </w:p>
  </w:footnote>
  <w:footnote w:type="continuationSeparator" w:id="0">
    <w:p w14:paraId="34F59640" w14:textId="77777777" w:rsidR="003765CE" w:rsidRDefault="003765CE" w:rsidP="002077E8">
      <w:pPr>
        <w:spacing w:after="0" w:line="240" w:lineRule="auto"/>
      </w:pPr>
      <w:r>
        <w:continuationSeparator/>
      </w:r>
    </w:p>
  </w:footnote>
  <w:footnote w:id="1">
    <w:p w14:paraId="02BC049C" w14:textId="77777777" w:rsidR="00312FEA" w:rsidRDefault="00312FEA" w:rsidP="00312FEA">
      <w:pPr>
        <w:pStyle w:val="Footnote"/>
        <w:ind w:left="0" w:firstLine="0"/>
        <w:jc w:val="left"/>
        <w:rPr>
          <w:rFonts w:ascii="Liberation Sans" w:hAnsi="Liberation Sans"/>
          <w:i w:val="0"/>
          <w:color w:val="auto"/>
          <w:sz w:val="14"/>
          <w:szCs w:val="14"/>
        </w:rPr>
      </w:pPr>
      <w:r>
        <w:rPr>
          <w:rStyle w:val="Appelnotedebasdep"/>
        </w:rPr>
        <w:footnoteRef/>
      </w:r>
      <w:r>
        <w:rPr>
          <w:rFonts w:ascii="Liberation Sans" w:hAnsi="Liberation Sans"/>
          <w:i w:val="0"/>
          <w:color w:val="auto"/>
          <w:sz w:val="14"/>
          <w:szCs w:val="14"/>
        </w:rPr>
        <w:t xml:space="preserve"> L’attention du demandeur est appelée sur le fait que les indications sur les financements demandés auprès d’autres financeurs publics valent déclaration sur l’honneur et tiennent lieu de justificatif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4249"/>
    <w:multiLevelType w:val="hybridMultilevel"/>
    <w:tmpl w:val="59F6B20C"/>
    <w:lvl w:ilvl="0" w:tplc="A25AECF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E70D0"/>
    <w:multiLevelType w:val="hybridMultilevel"/>
    <w:tmpl w:val="9B8CC0B0"/>
    <w:lvl w:ilvl="0" w:tplc="A25AECF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0861"/>
    <w:multiLevelType w:val="hybridMultilevel"/>
    <w:tmpl w:val="08B0AB56"/>
    <w:lvl w:ilvl="0" w:tplc="E9029EE4">
      <w:start w:val="8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A6BE8"/>
    <w:multiLevelType w:val="hybridMultilevel"/>
    <w:tmpl w:val="94005E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40DF3"/>
    <w:multiLevelType w:val="hybridMultilevel"/>
    <w:tmpl w:val="5AE6BF38"/>
    <w:lvl w:ilvl="0" w:tplc="3CC6ED3A">
      <w:start w:val="1"/>
      <w:numFmt w:val="upperRoman"/>
      <w:lvlText w:val="%1-"/>
      <w:lvlJc w:val="left"/>
      <w:pPr>
        <w:ind w:left="114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506ED"/>
    <w:multiLevelType w:val="hybridMultilevel"/>
    <w:tmpl w:val="8E967EDC"/>
    <w:lvl w:ilvl="0" w:tplc="A25AECF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C2246"/>
    <w:multiLevelType w:val="hybridMultilevel"/>
    <w:tmpl w:val="FCCE2B2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195CDA"/>
    <w:multiLevelType w:val="multilevel"/>
    <w:tmpl w:val="DA2EA014"/>
    <w:lvl w:ilvl="0">
      <w:start w:val="54"/>
      <w:numFmt w:val="bullet"/>
      <w:lvlText w:val="-"/>
      <w:lvlJc w:val="left"/>
      <w:pPr>
        <w:ind w:left="142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C490F03"/>
    <w:multiLevelType w:val="hybridMultilevel"/>
    <w:tmpl w:val="C3ECC93C"/>
    <w:lvl w:ilvl="0" w:tplc="5216A04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C3955"/>
    <w:multiLevelType w:val="hybridMultilevel"/>
    <w:tmpl w:val="F57C4A4A"/>
    <w:lvl w:ilvl="0" w:tplc="EF0AF4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D5997"/>
    <w:multiLevelType w:val="hybridMultilevel"/>
    <w:tmpl w:val="A552AFBA"/>
    <w:lvl w:ilvl="0" w:tplc="B16602DA">
      <w:start w:val="5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83DB5"/>
    <w:multiLevelType w:val="hybridMultilevel"/>
    <w:tmpl w:val="7AC0926C"/>
    <w:lvl w:ilvl="0" w:tplc="A25AECF4">
      <w:start w:val="7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81219"/>
    <w:multiLevelType w:val="hybridMultilevel"/>
    <w:tmpl w:val="EF3A4C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26607"/>
    <w:multiLevelType w:val="hybridMultilevel"/>
    <w:tmpl w:val="59F6B20C"/>
    <w:lvl w:ilvl="0" w:tplc="A25AECF4">
      <w:start w:val="1"/>
      <w:numFmt w:val="lowerRoman"/>
      <w:lvlText w:val="%1-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AA46C29"/>
    <w:multiLevelType w:val="hybridMultilevel"/>
    <w:tmpl w:val="CA28E8B2"/>
    <w:lvl w:ilvl="0" w:tplc="A25AECF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22619"/>
    <w:multiLevelType w:val="multilevel"/>
    <w:tmpl w:val="8D3CB0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EA33EA5"/>
    <w:multiLevelType w:val="hybridMultilevel"/>
    <w:tmpl w:val="5196409E"/>
    <w:lvl w:ilvl="0" w:tplc="6FE63268">
      <w:numFmt w:val="decimal"/>
      <w:lvlText w:val="%1."/>
      <w:lvlJc w:val="left"/>
      <w:pPr>
        <w:ind w:left="360" w:hanging="360"/>
      </w:p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1538D8"/>
    <w:multiLevelType w:val="multilevel"/>
    <w:tmpl w:val="D60C0A5C"/>
    <w:lvl w:ilvl="0">
      <w:start w:val="54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4720252"/>
    <w:multiLevelType w:val="hybridMultilevel"/>
    <w:tmpl w:val="8E967EDC"/>
    <w:lvl w:ilvl="0" w:tplc="A25AECF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7"/>
  </w:num>
  <w:num w:numId="5">
    <w:abstractNumId w:val="7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9"/>
  </w:num>
  <w:num w:numId="9">
    <w:abstractNumId w:val="4"/>
  </w:num>
  <w:num w:numId="10">
    <w:abstractNumId w:val="13"/>
  </w:num>
  <w:num w:numId="11">
    <w:abstractNumId w:val="3"/>
  </w:num>
  <w:num w:numId="12">
    <w:abstractNumId w:val="18"/>
  </w:num>
  <w:num w:numId="13">
    <w:abstractNumId w:val="5"/>
  </w:num>
  <w:num w:numId="14">
    <w:abstractNumId w:val="1"/>
  </w:num>
  <w:num w:numId="15">
    <w:abstractNumId w:val="14"/>
  </w:num>
  <w:num w:numId="16">
    <w:abstractNumId w:val="6"/>
  </w:num>
  <w:num w:numId="17">
    <w:abstractNumId w:val="0"/>
  </w:num>
  <w:num w:numId="18">
    <w:abstractNumId w:val="11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2C6"/>
    <w:rsid w:val="00021B25"/>
    <w:rsid w:val="00033F8E"/>
    <w:rsid w:val="0009292A"/>
    <w:rsid w:val="000A59C3"/>
    <w:rsid w:val="000B02F1"/>
    <w:rsid w:val="000B3FBB"/>
    <w:rsid w:val="000D6D4A"/>
    <w:rsid w:val="000D7C66"/>
    <w:rsid w:val="000E6A84"/>
    <w:rsid w:val="000F066E"/>
    <w:rsid w:val="001034CA"/>
    <w:rsid w:val="00110B3A"/>
    <w:rsid w:val="001175C4"/>
    <w:rsid w:val="0013036C"/>
    <w:rsid w:val="00131222"/>
    <w:rsid w:val="00151531"/>
    <w:rsid w:val="00152933"/>
    <w:rsid w:val="001648B4"/>
    <w:rsid w:val="00166ABB"/>
    <w:rsid w:val="001752C6"/>
    <w:rsid w:val="001A0A15"/>
    <w:rsid w:val="001A2BAF"/>
    <w:rsid w:val="001A6437"/>
    <w:rsid w:val="001B3348"/>
    <w:rsid w:val="001B4251"/>
    <w:rsid w:val="001E147F"/>
    <w:rsid w:val="001F17AE"/>
    <w:rsid w:val="001F2F71"/>
    <w:rsid w:val="00203061"/>
    <w:rsid w:val="002077E8"/>
    <w:rsid w:val="00217952"/>
    <w:rsid w:val="00224448"/>
    <w:rsid w:val="002373B7"/>
    <w:rsid w:val="0028428A"/>
    <w:rsid w:val="00291749"/>
    <w:rsid w:val="002A21FA"/>
    <w:rsid w:val="002D01E7"/>
    <w:rsid w:val="002E4CD1"/>
    <w:rsid w:val="002F7B5C"/>
    <w:rsid w:val="00310904"/>
    <w:rsid w:val="00312FEA"/>
    <w:rsid w:val="00344B03"/>
    <w:rsid w:val="00364BF2"/>
    <w:rsid w:val="00367DBB"/>
    <w:rsid w:val="003765CE"/>
    <w:rsid w:val="00380E5B"/>
    <w:rsid w:val="003B0BC2"/>
    <w:rsid w:val="003B0F72"/>
    <w:rsid w:val="003D4BAC"/>
    <w:rsid w:val="003F668A"/>
    <w:rsid w:val="0041255F"/>
    <w:rsid w:val="00417FBC"/>
    <w:rsid w:val="00435279"/>
    <w:rsid w:val="00436367"/>
    <w:rsid w:val="00440EEF"/>
    <w:rsid w:val="00460492"/>
    <w:rsid w:val="00470DF5"/>
    <w:rsid w:val="004C00A7"/>
    <w:rsid w:val="004E39F5"/>
    <w:rsid w:val="004E78A0"/>
    <w:rsid w:val="005047F8"/>
    <w:rsid w:val="00517647"/>
    <w:rsid w:val="00525554"/>
    <w:rsid w:val="00532625"/>
    <w:rsid w:val="0054377D"/>
    <w:rsid w:val="0055301B"/>
    <w:rsid w:val="005A6F86"/>
    <w:rsid w:val="005B44BD"/>
    <w:rsid w:val="005C42B7"/>
    <w:rsid w:val="005D0B1D"/>
    <w:rsid w:val="005E0537"/>
    <w:rsid w:val="005F6E64"/>
    <w:rsid w:val="006012C0"/>
    <w:rsid w:val="006411A6"/>
    <w:rsid w:val="0064544D"/>
    <w:rsid w:val="00667AC7"/>
    <w:rsid w:val="0067252A"/>
    <w:rsid w:val="00677934"/>
    <w:rsid w:val="00690839"/>
    <w:rsid w:val="006926AE"/>
    <w:rsid w:val="00692B72"/>
    <w:rsid w:val="00695E6E"/>
    <w:rsid w:val="006B39B9"/>
    <w:rsid w:val="006B537B"/>
    <w:rsid w:val="006B64BC"/>
    <w:rsid w:val="006C0B07"/>
    <w:rsid w:val="006C3BFD"/>
    <w:rsid w:val="006D47CE"/>
    <w:rsid w:val="006F1299"/>
    <w:rsid w:val="006F2C30"/>
    <w:rsid w:val="007156B1"/>
    <w:rsid w:val="00722DDB"/>
    <w:rsid w:val="00723004"/>
    <w:rsid w:val="00740AF0"/>
    <w:rsid w:val="0074676C"/>
    <w:rsid w:val="00747CE1"/>
    <w:rsid w:val="00751F47"/>
    <w:rsid w:val="0075550D"/>
    <w:rsid w:val="007557F4"/>
    <w:rsid w:val="007613B9"/>
    <w:rsid w:val="00767648"/>
    <w:rsid w:val="007760AB"/>
    <w:rsid w:val="007F64B7"/>
    <w:rsid w:val="0080283E"/>
    <w:rsid w:val="00803578"/>
    <w:rsid w:val="00816EED"/>
    <w:rsid w:val="0082286F"/>
    <w:rsid w:val="0082696F"/>
    <w:rsid w:val="00843B55"/>
    <w:rsid w:val="00843E5E"/>
    <w:rsid w:val="00850F88"/>
    <w:rsid w:val="00851B07"/>
    <w:rsid w:val="00852400"/>
    <w:rsid w:val="008528DE"/>
    <w:rsid w:val="008554F1"/>
    <w:rsid w:val="008565EE"/>
    <w:rsid w:val="0089092D"/>
    <w:rsid w:val="00897F71"/>
    <w:rsid w:val="008B6783"/>
    <w:rsid w:val="008C333F"/>
    <w:rsid w:val="008C47F2"/>
    <w:rsid w:val="008D2890"/>
    <w:rsid w:val="008D5E68"/>
    <w:rsid w:val="008E0323"/>
    <w:rsid w:val="008E356D"/>
    <w:rsid w:val="008E55C2"/>
    <w:rsid w:val="008E7005"/>
    <w:rsid w:val="008E7166"/>
    <w:rsid w:val="008F45E4"/>
    <w:rsid w:val="00902E72"/>
    <w:rsid w:val="00926EB7"/>
    <w:rsid w:val="00944312"/>
    <w:rsid w:val="00983079"/>
    <w:rsid w:val="009965A0"/>
    <w:rsid w:val="009E3813"/>
    <w:rsid w:val="009E3C58"/>
    <w:rsid w:val="009F36DC"/>
    <w:rsid w:val="00A377F4"/>
    <w:rsid w:val="00A63700"/>
    <w:rsid w:val="00A73320"/>
    <w:rsid w:val="00A80931"/>
    <w:rsid w:val="00AA55D2"/>
    <w:rsid w:val="00AA6FA2"/>
    <w:rsid w:val="00AB08B7"/>
    <w:rsid w:val="00AB08EA"/>
    <w:rsid w:val="00AB58B4"/>
    <w:rsid w:val="00AD34BF"/>
    <w:rsid w:val="00AF1A29"/>
    <w:rsid w:val="00AF2924"/>
    <w:rsid w:val="00B26D73"/>
    <w:rsid w:val="00B65C66"/>
    <w:rsid w:val="00BA0221"/>
    <w:rsid w:val="00BA259B"/>
    <w:rsid w:val="00BB5BCD"/>
    <w:rsid w:val="00C27EB1"/>
    <w:rsid w:val="00C618B5"/>
    <w:rsid w:val="00C71E4D"/>
    <w:rsid w:val="00CA4AE8"/>
    <w:rsid w:val="00CC451C"/>
    <w:rsid w:val="00CC5EA5"/>
    <w:rsid w:val="00CE1EAA"/>
    <w:rsid w:val="00CF2FEF"/>
    <w:rsid w:val="00CF5529"/>
    <w:rsid w:val="00D013A8"/>
    <w:rsid w:val="00D03318"/>
    <w:rsid w:val="00D1691D"/>
    <w:rsid w:val="00D256AA"/>
    <w:rsid w:val="00D365E4"/>
    <w:rsid w:val="00D91009"/>
    <w:rsid w:val="00DC3422"/>
    <w:rsid w:val="00DC65E8"/>
    <w:rsid w:val="00DD3192"/>
    <w:rsid w:val="00E0718B"/>
    <w:rsid w:val="00E2672B"/>
    <w:rsid w:val="00E34F2C"/>
    <w:rsid w:val="00E3545D"/>
    <w:rsid w:val="00E51BD4"/>
    <w:rsid w:val="00E54DAC"/>
    <w:rsid w:val="00E70DCD"/>
    <w:rsid w:val="00E725E2"/>
    <w:rsid w:val="00E85AC5"/>
    <w:rsid w:val="00E85B16"/>
    <w:rsid w:val="00E86391"/>
    <w:rsid w:val="00E8746C"/>
    <w:rsid w:val="00E93032"/>
    <w:rsid w:val="00E94350"/>
    <w:rsid w:val="00EC11BE"/>
    <w:rsid w:val="00EC625A"/>
    <w:rsid w:val="00ED59FE"/>
    <w:rsid w:val="00EF7CAC"/>
    <w:rsid w:val="00EF7E3E"/>
    <w:rsid w:val="00F0306A"/>
    <w:rsid w:val="00F110D5"/>
    <w:rsid w:val="00F40EA3"/>
    <w:rsid w:val="00F64FBB"/>
    <w:rsid w:val="00F8447C"/>
    <w:rsid w:val="00FC309E"/>
    <w:rsid w:val="00FC32CF"/>
    <w:rsid w:val="00FD2689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E3DAC"/>
  <w15:docId w15:val="{4FAAC0BD-E341-4D34-A335-EBC28AAC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uiPriority w:val="99"/>
    <w:unhideWhenUsed/>
    <w:rsid w:val="001752C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752C6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752C6"/>
    <w:pPr>
      <w:spacing w:line="256" w:lineRule="auto"/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752C6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5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2C6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1E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1E4D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DC6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0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77E8"/>
  </w:style>
  <w:style w:type="paragraph" w:styleId="Pieddepage">
    <w:name w:val="footer"/>
    <w:basedOn w:val="Normal"/>
    <w:link w:val="PieddepageCar"/>
    <w:uiPriority w:val="99"/>
    <w:unhideWhenUsed/>
    <w:rsid w:val="0020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77E8"/>
  </w:style>
  <w:style w:type="paragraph" w:customStyle="1" w:styleId="Standard">
    <w:name w:val="Standard"/>
    <w:rsid w:val="00312FEA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customStyle="1" w:styleId="TableContents">
    <w:name w:val="Table Contents"/>
    <w:basedOn w:val="Standard"/>
    <w:rsid w:val="00312FEA"/>
    <w:pPr>
      <w:suppressLineNumbers/>
    </w:pPr>
  </w:style>
  <w:style w:type="paragraph" w:customStyle="1" w:styleId="Footnote">
    <w:name w:val="Footnote"/>
    <w:basedOn w:val="Standard"/>
    <w:rsid w:val="00312FEA"/>
    <w:pPr>
      <w:suppressLineNumbers/>
      <w:ind w:left="339" w:hanging="339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12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12D0D-C28C-48E3-84B3-C7360559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5</Words>
  <Characters>4868</Characters>
  <Application>Microsoft Office Word</Application>
  <DocSecurity>4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MONTAUDON</dc:creator>
  <cp:keywords/>
  <dc:description/>
  <cp:lastModifiedBy>Celine FOURCADE</cp:lastModifiedBy>
  <cp:revision>2</cp:revision>
  <cp:lastPrinted>2021-10-04T12:33:00Z</cp:lastPrinted>
  <dcterms:created xsi:type="dcterms:W3CDTF">2022-01-04T13:51:00Z</dcterms:created>
  <dcterms:modified xsi:type="dcterms:W3CDTF">2022-01-04T13:51:00Z</dcterms:modified>
</cp:coreProperties>
</file>